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8ABC0" w14:textId="0DF967D8" w:rsidR="008C51AB" w:rsidRPr="00980090" w:rsidRDefault="008C51AB" w:rsidP="008C51AB">
      <w:pPr>
        <w:pStyle w:val="affd"/>
      </w:pPr>
      <w:bookmarkStart w:id="0" w:name="_Toc24630365"/>
      <w:bookmarkStart w:id="1" w:name="_Toc441234752"/>
      <w:bookmarkStart w:id="2" w:name="_Toc442097141"/>
      <w:r w:rsidRPr="00980090">
        <w:rPr>
          <w:rFonts w:hint="eastAsia"/>
        </w:rPr>
        <w:t>様式</w:t>
      </w:r>
      <w:bookmarkEnd w:id="0"/>
      <w:r w:rsidR="00E03EDA">
        <w:rPr>
          <w:rFonts w:hint="eastAsia"/>
        </w:rPr>
        <w:t>Ⅰ</w:t>
      </w:r>
      <w:bookmarkStart w:id="3" w:name="_GoBack"/>
      <w:bookmarkEnd w:id="3"/>
    </w:p>
    <w:p w14:paraId="2A52166F" w14:textId="77777777" w:rsidR="008C51AB" w:rsidRPr="00980090" w:rsidRDefault="008C51AB" w:rsidP="008C51A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80090">
        <w:rPr>
          <w:rFonts w:asciiTheme="majorEastAsia" w:eastAsiaTheme="majorEastAsia" w:hAnsiTheme="majorEastAsia" w:hint="eastAsia"/>
          <w:kern w:val="0"/>
          <w:sz w:val="28"/>
          <w:szCs w:val="28"/>
        </w:rPr>
        <w:t>意見交換会</w:t>
      </w:r>
      <w:r w:rsidRPr="00980090">
        <w:rPr>
          <w:rFonts w:asciiTheme="majorEastAsia" w:eastAsiaTheme="majorEastAsia" w:hAnsiTheme="majorEastAsia" w:hint="eastAsia"/>
          <w:sz w:val="28"/>
          <w:szCs w:val="28"/>
        </w:rPr>
        <w:t>参加申込書</w:t>
      </w:r>
    </w:p>
    <w:p w14:paraId="2C88A1A5" w14:textId="77777777" w:rsidR="00037970" w:rsidRPr="00980090" w:rsidRDefault="00037970" w:rsidP="00037970">
      <w:pPr>
        <w:jc w:val="right"/>
        <w:rPr>
          <w:rFonts w:ascii="ＭＳ 明朝" w:eastAsia="ＭＳ 明朝" w:hAnsi="ＭＳ 明朝"/>
        </w:rPr>
      </w:pPr>
      <w:r w:rsidRPr="00980090">
        <w:rPr>
          <w:rFonts w:ascii="ＭＳ 明朝" w:eastAsia="ＭＳ 明朝" w:hAnsi="ＭＳ 明朝" w:hint="eastAsia"/>
        </w:rPr>
        <w:t>令和　　年　　月　　日</w:t>
      </w:r>
    </w:p>
    <w:p w14:paraId="0B03D17F" w14:textId="77777777" w:rsidR="00037970" w:rsidRPr="00980090" w:rsidRDefault="00037970" w:rsidP="00037970">
      <w:pPr>
        <w:jc w:val="right"/>
        <w:rPr>
          <w:rFonts w:asciiTheme="majorEastAsia" w:eastAsiaTheme="majorEastAsia" w:hAnsiTheme="majorEastAsia"/>
          <w:kern w:val="0"/>
        </w:rPr>
      </w:pPr>
    </w:p>
    <w:p w14:paraId="107E55FD" w14:textId="77777777" w:rsidR="008C51AB" w:rsidRPr="00980090" w:rsidRDefault="008C51AB" w:rsidP="008C51AB">
      <w:pPr>
        <w:rPr>
          <w:rFonts w:ascii="ＭＳ 明朝" w:eastAsia="ＭＳ 明朝" w:hAnsi="ＭＳ 明朝"/>
        </w:rPr>
      </w:pPr>
      <w:r w:rsidRPr="00980090">
        <w:rPr>
          <w:rFonts w:ascii="ＭＳ 明朝" w:eastAsia="ＭＳ 明朝" w:hAnsi="ＭＳ 明朝" w:hint="eastAsia"/>
        </w:rPr>
        <w:t>（仮称）草津市立プール整備・運営事業の意見交換会への参加を希望します。</w:t>
      </w:r>
    </w:p>
    <w:p w14:paraId="59B58EDE" w14:textId="77777777" w:rsidR="008C51AB" w:rsidRPr="00980090" w:rsidRDefault="008C51AB" w:rsidP="008C51AB">
      <w:pPr>
        <w:rPr>
          <w:rFonts w:ascii="ＭＳ 明朝" w:eastAsia="ＭＳ 明朝" w:hAnsi="ＭＳ 明朝"/>
        </w:rPr>
      </w:pPr>
    </w:p>
    <w:tbl>
      <w:tblPr>
        <w:tblStyle w:val="af7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1843"/>
        <w:gridCol w:w="6520"/>
      </w:tblGrid>
      <w:tr w:rsidR="008C51AB" w:rsidRPr="00980090" w14:paraId="06A3F825" w14:textId="77777777" w:rsidTr="003A686F">
        <w:tc>
          <w:tcPr>
            <w:tcW w:w="3261" w:type="dxa"/>
            <w:gridSpan w:val="2"/>
            <w:shd w:val="clear" w:color="auto" w:fill="auto"/>
          </w:tcPr>
          <w:p w14:paraId="2536D130" w14:textId="77777777" w:rsidR="008C51AB" w:rsidRPr="00980090" w:rsidRDefault="008C51AB" w:rsidP="0043254F">
            <w:pPr>
              <w:rPr>
                <w:rFonts w:ascii="ＭＳ 明朝" w:eastAsia="ＭＳ 明朝" w:hAnsi="ＭＳ 明朝"/>
              </w:rPr>
            </w:pPr>
            <w:r w:rsidRPr="00980090">
              <w:rPr>
                <w:rFonts w:ascii="ＭＳ 明朝" w:eastAsia="ＭＳ 明朝" w:hAnsi="ＭＳ 明朝" w:hint="eastAsia"/>
              </w:rPr>
              <w:t>入札参加者のグループ名</w:t>
            </w:r>
          </w:p>
        </w:tc>
        <w:tc>
          <w:tcPr>
            <w:tcW w:w="6520" w:type="dxa"/>
            <w:shd w:val="clear" w:color="auto" w:fill="auto"/>
          </w:tcPr>
          <w:p w14:paraId="4303DF8D" w14:textId="77777777" w:rsidR="008C51AB" w:rsidRPr="00980090" w:rsidRDefault="008C51AB" w:rsidP="0043254F">
            <w:pPr>
              <w:rPr>
                <w:rFonts w:ascii="ＭＳ 明朝" w:eastAsia="ＭＳ 明朝" w:hAnsi="ＭＳ 明朝"/>
              </w:rPr>
            </w:pPr>
          </w:p>
        </w:tc>
      </w:tr>
      <w:tr w:rsidR="00863377" w:rsidRPr="00980090" w14:paraId="43D0DD52" w14:textId="77777777" w:rsidTr="003A686F">
        <w:tc>
          <w:tcPr>
            <w:tcW w:w="3261" w:type="dxa"/>
            <w:gridSpan w:val="2"/>
            <w:shd w:val="clear" w:color="auto" w:fill="auto"/>
          </w:tcPr>
          <w:p w14:paraId="3D292208" w14:textId="3884E35B" w:rsidR="00863377" w:rsidRPr="00980090" w:rsidRDefault="00863377" w:rsidP="0043254F">
            <w:pPr>
              <w:rPr>
                <w:rFonts w:ascii="ＭＳ 明朝" w:eastAsia="ＭＳ 明朝" w:hAnsi="ＭＳ 明朝"/>
              </w:rPr>
            </w:pPr>
            <w:r w:rsidRPr="00980090">
              <w:rPr>
                <w:rFonts w:ascii="ＭＳ 明朝" w:eastAsia="ＭＳ 明朝" w:hAnsi="ＭＳ 明朝" w:hint="eastAsia"/>
              </w:rPr>
              <w:t>提案者番号</w:t>
            </w:r>
          </w:p>
        </w:tc>
        <w:tc>
          <w:tcPr>
            <w:tcW w:w="6520" w:type="dxa"/>
            <w:shd w:val="clear" w:color="auto" w:fill="auto"/>
          </w:tcPr>
          <w:p w14:paraId="6E0B5536" w14:textId="77777777" w:rsidR="00863377" w:rsidRPr="00980090" w:rsidRDefault="00863377" w:rsidP="0043254F">
            <w:pPr>
              <w:rPr>
                <w:rFonts w:ascii="ＭＳ 明朝" w:eastAsia="ＭＳ 明朝" w:hAnsi="ＭＳ 明朝"/>
              </w:rPr>
            </w:pPr>
          </w:p>
        </w:tc>
      </w:tr>
      <w:tr w:rsidR="004C5AFF" w:rsidRPr="00980090" w14:paraId="3F10F9D4" w14:textId="77777777" w:rsidTr="003A686F">
        <w:trPr>
          <w:trHeight w:val="360"/>
        </w:trPr>
        <w:tc>
          <w:tcPr>
            <w:tcW w:w="1418" w:type="dxa"/>
            <w:vMerge w:val="restart"/>
          </w:tcPr>
          <w:p w14:paraId="59162414" w14:textId="133E0230" w:rsidR="004C5AFF" w:rsidRPr="00980090" w:rsidRDefault="004C5AFF" w:rsidP="0043254F">
            <w:pPr>
              <w:rPr>
                <w:rFonts w:ascii="ＭＳ 明朝" w:eastAsia="ＭＳ 明朝" w:hAnsi="ＭＳ 明朝"/>
              </w:rPr>
            </w:pPr>
            <w:r w:rsidRPr="00980090">
              <w:rPr>
                <w:rFonts w:ascii="ＭＳ 明朝" w:eastAsia="ＭＳ 明朝" w:hAnsi="ＭＳ 明朝" w:hint="eastAsia"/>
              </w:rPr>
              <w:t>代表企業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2F57F" w14:textId="63812DBD" w:rsidR="004C5AFF" w:rsidRPr="00980090" w:rsidRDefault="004C5AFF" w:rsidP="0043254F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980090">
              <w:rPr>
                <w:rFonts w:ascii="ＭＳ 明朝" w:eastAsia="ＭＳ 明朝" w:hAnsi="ＭＳ 明朝" w:hint="eastAsia"/>
              </w:rPr>
              <w:t>名称または商号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40E7FE" w14:textId="77777777" w:rsidR="004C5AFF" w:rsidRPr="00980090" w:rsidRDefault="004C5AFF" w:rsidP="0043254F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4C5AFF" w:rsidRPr="00980090" w14:paraId="00198177" w14:textId="77777777" w:rsidTr="003A686F">
        <w:trPr>
          <w:trHeight w:val="360"/>
        </w:trPr>
        <w:tc>
          <w:tcPr>
            <w:tcW w:w="1418" w:type="dxa"/>
            <w:vMerge/>
          </w:tcPr>
          <w:p w14:paraId="094D0BEA" w14:textId="77777777" w:rsidR="004C5AFF" w:rsidRPr="00980090" w:rsidRDefault="004C5AFF" w:rsidP="004325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ED7F0" w14:textId="08043BDD" w:rsidR="004C5AFF" w:rsidRPr="00980090" w:rsidRDefault="004C5AFF" w:rsidP="0043254F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980090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EFA69" w14:textId="77777777" w:rsidR="004C5AFF" w:rsidRPr="00980090" w:rsidRDefault="004C5AFF" w:rsidP="0043254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C5AFF" w:rsidRPr="00980090" w14:paraId="5E63D94C" w14:textId="77777777" w:rsidTr="003A686F">
        <w:trPr>
          <w:trHeight w:val="360"/>
        </w:trPr>
        <w:tc>
          <w:tcPr>
            <w:tcW w:w="1418" w:type="dxa"/>
            <w:vMerge/>
          </w:tcPr>
          <w:p w14:paraId="6D885452" w14:textId="77777777" w:rsidR="004C5AFF" w:rsidRPr="00980090" w:rsidRDefault="004C5AFF" w:rsidP="004325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7C06F" w14:textId="72DB12B1" w:rsidR="004C5AFF" w:rsidRPr="00980090" w:rsidRDefault="004C5AFF" w:rsidP="0043254F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980090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3E2025" w14:textId="77777777" w:rsidR="004C5AFF" w:rsidRPr="00980090" w:rsidRDefault="004C5AFF" w:rsidP="0043254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C5AFF" w:rsidRPr="00980090" w14:paraId="484EC0E1" w14:textId="77777777" w:rsidTr="003A686F">
        <w:trPr>
          <w:trHeight w:val="360"/>
        </w:trPr>
        <w:tc>
          <w:tcPr>
            <w:tcW w:w="1418" w:type="dxa"/>
            <w:vMerge/>
          </w:tcPr>
          <w:p w14:paraId="379418BE" w14:textId="77777777" w:rsidR="004C5AFF" w:rsidRPr="00980090" w:rsidRDefault="004C5AFF" w:rsidP="004325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60C96" w14:textId="7C6CB509" w:rsidR="004C5AFF" w:rsidRPr="00980090" w:rsidRDefault="004C5AFF" w:rsidP="0043254F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980090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DAEFB" w14:textId="77777777" w:rsidR="004C5AFF" w:rsidRPr="00980090" w:rsidRDefault="004C5AFF" w:rsidP="0043254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C5AFF" w:rsidRPr="00980090" w14:paraId="606BEB61" w14:textId="77777777" w:rsidTr="003A686F">
        <w:trPr>
          <w:trHeight w:val="360"/>
        </w:trPr>
        <w:tc>
          <w:tcPr>
            <w:tcW w:w="1418" w:type="dxa"/>
            <w:vMerge/>
          </w:tcPr>
          <w:p w14:paraId="104A4E95" w14:textId="77777777" w:rsidR="004C5AFF" w:rsidRPr="00980090" w:rsidRDefault="004C5AFF" w:rsidP="004325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0DB5719D" w14:textId="3F0C9EC0" w:rsidR="004C5AFF" w:rsidRPr="00980090" w:rsidRDefault="004C5AFF" w:rsidP="0043254F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980090">
              <w:rPr>
                <w:rFonts w:ascii="ＭＳ 明朝" w:eastAsia="ＭＳ 明朝" w:hAnsi="ＭＳ 明朝" w:hint="eastAsia"/>
              </w:rPr>
              <w:t>E</w:t>
            </w:r>
            <w:r w:rsidRPr="00980090">
              <w:rPr>
                <w:rFonts w:ascii="ＭＳ 明朝" w:eastAsia="ＭＳ 明朝" w:hAnsi="ＭＳ 明朝"/>
              </w:rPr>
              <w:t>-</w:t>
            </w:r>
            <w:r w:rsidRPr="00980090">
              <w:rPr>
                <w:rFonts w:ascii="ＭＳ 明朝" w:eastAsia="ＭＳ 明朝" w:hAnsi="ＭＳ 明朝" w:hint="eastAsia"/>
              </w:rPr>
              <w:t>M</w:t>
            </w:r>
            <w:r w:rsidRPr="00980090">
              <w:rPr>
                <w:rFonts w:ascii="ＭＳ 明朝" w:eastAsia="ＭＳ 明朝" w:hAnsi="ＭＳ 明朝"/>
              </w:rPr>
              <w:t>AIL</w:t>
            </w: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14:paraId="04D45274" w14:textId="77777777" w:rsidR="004C5AFF" w:rsidRPr="00980090" w:rsidRDefault="004C5AFF" w:rsidP="0043254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C5AFF" w:rsidRPr="00980090" w14:paraId="6776A50C" w14:textId="77777777" w:rsidTr="003A686F">
        <w:trPr>
          <w:trHeight w:val="360"/>
        </w:trPr>
        <w:tc>
          <w:tcPr>
            <w:tcW w:w="1418" w:type="dxa"/>
            <w:vMerge w:val="restart"/>
          </w:tcPr>
          <w:p w14:paraId="5B8D0A97" w14:textId="7C2F9539" w:rsidR="004C5AFF" w:rsidRPr="00980090" w:rsidRDefault="004C5AFF" w:rsidP="00E87AED">
            <w:pPr>
              <w:rPr>
                <w:rFonts w:ascii="ＭＳ 明朝" w:eastAsia="ＭＳ 明朝" w:hAnsi="ＭＳ 明朝"/>
              </w:rPr>
            </w:pPr>
            <w:r w:rsidRPr="00980090">
              <w:rPr>
                <w:rFonts w:ascii="ＭＳ 明朝" w:eastAsia="ＭＳ 明朝" w:hAnsi="ＭＳ 明朝" w:hint="eastAsia"/>
              </w:rPr>
              <w:t>意見交換会への他の参加者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C16ED" w14:textId="77777777" w:rsidR="004C5AFF" w:rsidRPr="00980090" w:rsidRDefault="004C5AFF" w:rsidP="0060393A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980090">
              <w:rPr>
                <w:rFonts w:ascii="ＭＳ 明朝" w:eastAsia="ＭＳ 明朝" w:hAnsi="ＭＳ 明朝" w:hint="eastAsia"/>
              </w:rPr>
              <w:t>名称または商号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8544C" w14:textId="77777777" w:rsidR="004C5AFF" w:rsidRPr="00980090" w:rsidRDefault="004C5AFF" w:rsidP="0060393A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4C5AFF" w:rsidRPr="00980090" w14:paraId="3FDEA9BC" w14:textId="77777777" w:rsidTr="003A686F">
        <w:trPr>
          <w:trHeight w:val="360"/>
        </w:trPr>
        <w:tc>
          <w:tcPr>
            <w:tcW w:w="1418" w:type="dxa"/>
            <w:vMerge/>
          </w:tcPr>
          <w:p w14:paraId="4DA6BB77" w14:textId="43692840" w:rsidR="004C5AFF" w:rsidRPr="00980090" w:rsidRDefault="004C5AFF" w:rsidP="00E87A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1072929C" w14:textId="136182B8" w:rsidR="004C5AFF" w:rsidRPr="00980090" w:rsidRDefault="004C5AFF" w:rsidP="0060393A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980090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14:paraId="166F1E00" w14:textId="77777777" w:rsidR="004C5AFF" w:rsidRPr="00980090" w:rsidRDefault="004C5AFF" w:rsidP="0060393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C5AFF" w:rsidRPr="00980090" w14:paraId="1AC64D8E" w14:textId="77777777" w:rsidTr="003A686F">
        <w:trPr>
          <w:trHeight w:val="360"/>
        </w:trPr>
        <w:tc>
          <w:tcPr>
            <w:tcW w:w="1418" w:type="dxa"/>
            <w:vMerge/>
          </w:tcPr>
          <w:p w14:paraId="20C059A7" w14:textId="30C9E47E" w:rsidR="004C5AFF" w:rsidRPr="00980090" w:rsidRDefault="004C5AFF" w:rsidP="00E87A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C1225" w14:textId="77777777" w:rsidR="004C5AFF" w:rsidRPr="00980090" w:rsidRDefault="004C5AFF" w:rsidP="0060393A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980090">
              <w:rPr>
                <w:rFonts w:ascii="ＭＳ 明朝" w:eastAsia="ＭＳ 明朝" w:hAnsi="ＭＳ 明朝" w:hint="eastAsia"/>
              </w:rPr>
              <w:t>名称または商号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0CAF1" w14:textId="77777777" w:rsidR="004C5AFF" w:rsidRPr="00980090" w:rsidRDefault="004C5AFF" w:rsidP="0060393A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4C5AFF" w:rsidRPr="00980090" w14:paraId="71759909" w14:textId="77777777" w:rsidTr="003A686F">
        <w:trPr>
          <w:trHeight w:val="360"/>
        </w:trPr>
        <w:tc>
          <w:tcPr>
            <w:tcW w:w="1418" w:type="dxa"/>
            <w:vMerge/>
          </w:tcPr>
          <w:p w14:paraId="4499F76F" w14:textId="4A81F2DE" w:rsidR="004C5AFF" w:rsidRPr="00980090" w:rsidRDefault="004C5AFF" w:rsidP="00E87AED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61B635AA" w14:textId="61E417B4" w:rsidR="004C5AFF" w:rsidRPr="00980090" w:rsidRDefault="004C5AFF" w:rsidP="0060393A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980090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14:paraId="26359A85" w14:textId="77777777" w:rsidR="004C5AFF" w:rsidRPr="00980090" w:rsidRDefault="004C5AFF" w:rsidP="006039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4C5AFF" w:rsidRPr="00980090" w14:paraId="1DA9D518" w14:textId="77777777" w:rsidTr="003A686F">
        <w:trPr>
          <w:trHeight w:val="360"/>
        </w:trPr>
        <w:tc>
          <w:tcPr>
            <w:tcW w:w="1418" w:type="dxa"/>
            <w:vMerge/>
          </w:tcPr>
          <w:p w14:paraId="0AAF2765" w14:textId="61EAFE47" w:rsidR="004C5AFF" w:rsidRPr="00980090" w:rsidRDefault="004C5AFF" w:rsidP="0060393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86F1E1" w14:textId="77777777" w:rsidR="004C5AFF" w:rsidRPr="00980090" w:rsidRDefault="004C5AFF" w:rsidP="0060393A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980090">
              <w:rPr>
                <w:rFonts w:ascii="ＭＳ 明朝" w:eastAsia="ＭＳ 明朝" w:hAnsi="ＭＳ 明朝" w:hint="eastAsia"/>
              </w:rPr>
              <w:t>名称または商号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A3AAC" w14:textId="77777777" w:rsidR="004C5AFF" w:rsidRPr="00980090" w:rsidRDefault="004C5AFF" w:rsidP="0060393A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4C5AFF" w:rsidRPr="00980090" w14:paraId="5E04A4AC" w14:textId="77777777" w:rsidTr="003A686F">
        <w:trPr>
          <w:trHeight w:val="360"/>
        </w:trPr>
        <w:tc>
          <w:tcPr>
            <w:tcW w:w="1418" w:type="dxa"/>
            <w:vMerge/>
          </w:tcPr>
          <w:p w14:paraId="1760AFD2" w14:textId="022AFA48" w:rsidR="004C5AFF" w:rsidRPr="00980090" w:rsidRDefault="004C5AFF" w:rsidP="0060393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7345C44F" w14:textId="44ECE328" w:rsidR="004C5AFF" w:rsidRPr="00980090" w:rsidRDefault="004C5AFF" w:rsidP="0060393A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980090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14:paraId="5688ED4E" w14:textId="77777777" w:rsidR="004C5AFF" w:rsidRPr="00980090" w:rsidRDefault="004C5AFF" w:rsidP="006039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732E446E" w14:textId="77777777" w:rsidR="008C51AB" w:rsidRPr="00980090" w:rsidRDefault="008C51AB" w:rsidP="008C51AB">
      <w:pPr>
        <w:rPr>
          <w:rFonts w:ascii="ＭＳ 明朝" w:eastAsia="ＭＳ 明朝" w:hAnsi="ＭＳ 明朝"/>
        </w:rPr>
      </w:pPr>
    </w:p>
    <w:p w14:paraId="51042A05" w14:textId="349CBDF1" w:rsidR="008C51AB" w:rsidRPr="00980090" w:rsidRDefault="008C51AB" w:rsidP="008C51AB">
      <w:pPr>
        <w:rPr>
          <w:rFonts w:ascii="ＭＳ 明朝" w:eastAsia="ＭＳ 明朝" w:hAnsi="ＭＳ 明朝"/>
        </w:rPr>
      </w:pPr>
    </w:p>
    <w:p w14:paraId="27CCD79C" w14:textId="77777777" w:rsidR="008C51AB" w:rsidRPr="00980090" w:rsidRDefault="008C51AB" w:rsidP="008C51AB">
      <w:pPr>
        <w:rPr>
          <w:rFonts w:ascii="ＭＳ 明朝" w:eastAsia="ＭＳ 明朝" w:hAnsi="ＭＳ 明朝"/>
        </w:rPr>
      </w:pPr>
    </w:p>
    <w:p w14:paraId="42D967B5" w14:textId="77777777" w:rsidR="008C51AB" w:rsidRPr="00980090" w:rsidRDefault="008C51AB" w:rsidP="008C51AB">
      <w:pPr>
        <w:rPr>
          <w:rFonts w:ascii="ＭＳ 明朝" w:eastAsia="ＭＳ 明朝" w:hAnsi="ＭＳ 明朝"/>
          <w:sz w:val="20"/>
        </w:rPr>
      </w:pPr>
    </w:p>
    <w:p w14:paraId="13740389" w14:textId="77777777" w:rsidR="0060393A" w:rsidRPr="00980090" w:rsidRDefault="0060393A" w:rsidP="0060393A">
      <w:pPr>
        <w:rPr>
          <w:rFonts w:ascii="ＭＳ 明朝" w:eastAsia="ＭＳ 明朝" w:hAnsi="ＭＳ 明朝"/>
          <w:sz w:val="18"/>
          <w:szCs w:val="18"/>
        </w:rPr>
      </w:pPr>
    </w:p>
    <w:p w14:paraId="4B8B6F90" w14:textId="77777777" w:rsidR="0060393A" w:rsidRPr="00980090" w:rsidRDefault="0060393A" w:rsidP="0060393A">
      <w:pPr>
        <w:rPr>
          <w:rFonts w:ascii="ＭＳ 明朝" w:eastAsia="ＭＳ 明朝" w:hAnsi="ＭＳ 明朝"/>
          <w:sz w:val="18"/>
          <w:szCs w:val="18"/>
        </w:rPr>
      </w:pPr>
    </w:p>
    <w:p w14:paraId="32D73ECE" w14:textId="77777777" w:rsidR="00DA11AE" w:rsidRPr="00980090" w:rsidRDefault="00DA11AE" w:rsidP="0060393A">
      <w:pPr>
        <w:rPr>
          <w:rFonts w:ascii="ＭＳ 明朝" w:eastAsia="ＭＳ 明朝" w:hAnsi="ＭＳ 明朝"/>
          <w:sz w:val="18"/>
          <w:szCs w:val="18"/>
        </w:rPr>
      </w:pPr>
    </w:p>
    <w:p w14:paraId="487CA145" w14:textId="77777777" w:rsidR="004C5AFF" w:rsidRPr="00980090" w:rsidRDefault="004C5AFF" w:rsidP="0060393A">
      <w:pPr>
        <w:rPr>
          <w:rFonts w:ascii="ＭＳ 明朝" w:eastAsia="ＭＳ 明朝" w:hAnsi="ＭＳ 明朝"/>
          <w:sz w:val="18"/>
          <w:szCs w:val="18"/>
        </w:rPr>
      </w:pPr>
    </w:p>
    <w:p w14:paraId="7043ADC1" w14:textId="77777777" w:rsidR="004C5AFF" w:rsidRPr="00980090" w:rsidRDefault="004C5AFF" w:rsidP="0060393A">
      <w:pPr>
        <w:rPr>
          <w:rFonts w:ascii="ＭＳ 明朝" w:eastAsia="ＭＳ 明朝" w:hAnsi="ＭＳ 明朝"/>
          <w:sz w:val="18"/>
          <w:szCs w:val="18"/>
        </w:rPr>
      </w:pPr>
    </w:p>
    <w:p w14:paraId="6F6DAF36" w14:textId="77777777" w:rsidR="004C5AFF" w:rsidRPr="00980090" w:rsidRDefault="004C5AFF" w:rsidP="0060393A">
      <w:pPr>
        <w:rPr>
          <w:rFonts w:ascii="ＭＳ 明朝" w:eastAsia="ＭＳ 明朝" w:hAnsi="ＭＳ 明朝"/>
          <w:sz w:val="18"/>
          <w:szCs w:val="18"/>
        </w:rPr>
      </w:pPr>
    </w:p>
    <w:p w14:paraId="16FC40CE" w14:textId="77777777" w:rsidR="004C5AFF" w:rsidRPr="00980090" w:rsidRDefault="004C5AFF" w:rsidP="0060393A">
      <w:pPr>
        <w:rPr>
          <w:rFonts w:ascii="ＭＳ 明朝" w:eastAsia="ＭＳ 明朝" w:hAnsi="ＭＳ 明朝"/>
          <w:sz w:val="18"/>
          <w:szCs w:val="18"/>
        </w:rPr>
      </w:pPr>
    </w:p>
    <w:p w14:paraId="069120B5" w14:textId="77777777" w:rsidR="00DA11AE" w:rsidRPr="00980090" w:rsidRDefault="00DA11AE" w:rsidP="0060393A">
      <w:pPr>
        <w:rPr>
          <w:rFonts w:ascii="ＭＳ 明朝" w:eastAsia="ＭＳ 明朝" w:hAnsi="ＭＳ 明朝"/>
          <w:sz w:val="18"/>
          <w:szCs w:val="18"/>
        </w:rPr>
      </w:pPr>
    </w:p>
    <w:p w14:paraId="3F43C875" w14:textId="77777777" w:rsidR="0060393A" w:rsidRPr="00980090" w:rsidRDefault="0060393A" w:rsidP="0060393A">
      <w:pPr>
        <w:rPr>
          <w:rFonts w:ascii="ＭＳ 明朝" w:eastAsia="ＭＳ 明朝" w:hAnsi="ＭＳ 明朝"/>
          <w:sz w:val="18"/>
          <w:szCs w:val="18"/>
        </w:rPr>
      </w:pPr>
    </w:p>
    <w:p w14:paraId="266E0A45" w14:textId="77777777" w:rsidR="0060393A" w:rsidRPr="00980090" w:rsidRDefault="0060393A" w:rsidP="0060393A">
      <w:pPr>
        <w:rPr>
          <w:rFonts w:ascii="ＭＳ 明朝" w:eastAsia="ＭＳ 明朝" w:hAnsi="ＭＳ 明朝"/>
          <w:sz w:val="18"/>
          <w:szCs w:val="18"/>
        </w:rPr>
      </w:pPr>
    </w:p>
    <w:p w14:paraId="76B3512B" w14:textId="77777777" w:rsidR="0060393A" w:rsidRPr="00980090" w:rsidRDefault="0060393A" w:rsidP="0060393A">
      <w:pPr>
        <w:rPr>
          <w:rFonts w:ascii="ＭＳ 明朝" w:eastAsia="ＭＳ 明朝" w:hAnsi="ＭＳ 明朝"/>
          <w:sz w:val="18"/>
          <w:szCs w:val="18"/>
        </w:rPr>
      </w:pPr>
    </w:p>
    <w:p w14:paraId="35C138CE" w14:textId="77777777" w:rsidR="0060393A" w:rsidRPr="00980090" w:rsidRDefault="0060393A" w:rsidP="0060393A">
      <w:pPr>
        <w:rPr>
          <w:rFonts w:ascii="ＭＳ 明朝" w:eastAsia="ＭＳ 明朝" w:hAnsi="ＭＳ 明朝"/>
          <w:sz w:val="18"/>
          <w:szCs w:val="18"/>
        </w:rPr>
      </w:pPr>
    </w:p>
    <w:p w14:paraId="64B84A14" w14:textId="77777777" w:rsidR="0060393A" w:rsidRPr="00980090" w:rsidRDefault="0060393A" w:rsidP="0060393A">
      <w:pPr>
        <w:rPr>
          <w:rFonts w:ascii="ＭＳ 明朝" w:eastAsia="ＭＳ 明朝" w:hAnsi="ＭＳ 明朝"/>
          <w:sz w:val="18"/>
          <w:szCs w:val="18"/>
        </w:rPr>
      </w:pPr>
      <w:r w:rsidRPr="00980090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CB19EA" wp14:editId="0AADE088">
                <wp:simplePos x="0" y="0"/>
                <wp:positionH relativeFrom="column">
                  <wp:posOffset>-77902</wp:posOffset>
                </wp:positionH>
                <wp:positionV relativeFrom="paragraph">
                  <wp:posOffset>144780</wp:posOffset>
                </wp:positionV>
                <wp:extent cx="6235429" cy="0"/>
                <wp:effectExtent l="0" t="0" r="3238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42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ECA77" id="直線コネクタ 1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11.4pt" to="48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"/>
            </w:pict>
          </mc:Fallback>
        </mc:AlternateContent>
      </w:r>
    </w:p>
    <w:p w14:paraId="0CFEBAA9" w14:textId="2DDD6C90" w:rsidR="0060393A" w:rsidRPr="00980090" w:rsidRDefault="0060393A" w:rsidP="008D5EDD">
      <w:pPr>
        <w:spacing w:line="300" w:lineRule="exact"/>
        <w:rPr>
          <w:rFonts w:ascii="ＭＳ 明朝" w:eastAsia="ＭＳ 明朝" w:hAnsi="ＭＳ 明朝"/>
          <w:sz w:val="20"/>
        </w:rPr>
      </w:pPr>
      <w:r w:rsidRPr="00980090">
        <w:rPr>
          <w:rFonts w:ascii="ＭＳ 明朝" w:eastAsia="ＭＳ 明朝" w:hAnsi="ＭＳ 明朝" w:hint="eastAsia"/>
          <w:sz w:val="20"/>
        </w:rPr>
        <w:t>※　欄が足りない場合は、本様式に準じて追加・作成すること。</w:t>
      </w:r>
    </w:p>
    <w:p w14:paraId="44A38587" w14:textId="21B282D2" w:rsidR="00A77380" w:rsidRPr="00980090" w:rsidRDefault="0060393A" w:rsidP="008D5EDD">
      <w:pPr>
        <w:spacing w:line="300" w:lineRule="exact"/>
        <w:rPr>
          <w:rFonts w:ascii="ＭＳ 明朝" w:eastAsia="ＭＳ 明朝" w:hAnsi="ＭＳ 明朝"/>
          <w:sz w:val="20"/>
        </w:rPr>
      </w:pPr>
      <w:r w:rsidRPr="00980090">
        <w:rPr>
          <w:rFonts w:ascii="ＭＳ 明朝" w:eastAsia="ＭＳ 明朝" w:hAnsi="ＭＳ 明朝" w:hint="eastAsia"/>
          <w:sz w:val="20"/>
        </w:rPr>
        <w:t>※　参加者人数の上限を設ける</w:t>
      </w:r>
      <w:r w:rsidR="007946EE">
        <w:rPr>
          <w:rFonts w:ascii="ＭＳ 明朝" w:eastAsia="ＭＳ 明朝" w:hAnsi="ＭＳ 明朝" w:hint="eastAsia"/>
          <w:sz w:val="20"/>
        </w:rPr>
        <w:t>等</w:t>
      </w:r>
      <w:r w:rsidRPr="00980090">
        <w:rPr>
          <w:rFonts w:ascii="ＭＳ 明朝" w:eastAsia="ＭＳ 明朝" w:hAnsi="ＭＳ 明朝" w:hint="eastAsia"/>
          <w:sz w:val="20"/>
        </w:rPr>
        <w:t>の調整を後日行う可能性があ</w:t>
      </w:r>
      <w:r w:rsidR="004B0753" w:rsidRPr="00980090">
        <w:rPr>
          <w:rFonts w:ascii="ＭＳ 明朝" w:eastAsia="ＭＳ 明朝" w:hAnsi="ＭＳ 明朝" w:hint="eastAsia"/>
          <w:sz w:val="20"/>
        </w:rPr>
        <w:t>る</w:t>
      </w:r>
      <w:r w:rsidRPr="00980090">
        <w:rPr>
          <w:rFonts w:ascii="ＭＳ 明朝" w:eastAsia="ＭＳ 明朝" w:hAnsi="ＭＳ 明朝" w:hint="eastAsia"/>
          <w:sz w:val="20"/>
        </w:rPr>
        <w:t>。</w:t>
      </w:r>
    </w:p>
    <w:bookmarkEnd w:id="1"/>
    <w:bookmarkEnd w:id="2"/>
    <w:sectPr w:rsidR="00A77380" w:rsidRPr="00980090" w:rsidSect="00CE7201">
      <w:pgSz w:w="11907" w:h="16839" w:code="9"/>
      <w:pgMar w:top="851" w:right="851" w:bottom="851" w:left="851" w:header="567" w:footer="340" w:gutter="284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97E79" w14:textId="77777777" w:rsidR="00AE290B" w:rsidRDefault="00AE290B" w:rsidP="00A57F90">
      <w:r>
        <w:separator/>
      </w:r>
    </w:p>
  </w:endnote>
  <w:endnote w:type="continuationSeparator" w:id="0">
    <w:p w14:paraId="5B644AFB" w14:textId="77777777" w:rsidR="00AE290B" w:rsidRDefault="00AE290B" w:rsidP="00A5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0B14E" w14:textId="77777777" w:rsidR="00AE290B" w:rsidRDefault="00AE290B" w:rsidP="00A57F90">
      <w:r>
        <w:separator/>
      </w:r>
    </w:p>
  </w:footnote>
  <w:footnote w:type="continuationSeparator" w:id="0">
    <w:p w14:paraId="47E5C40A" w14:textId="77777777" w:rsidR="00AE290B" w:rsidRDefault="00AE290B" w:rsidP="00A5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00CD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03241CC6"/>
    <w:multiLevelType w:val="hybridMultilevel"/>
    <w:tmpl w:val="6F86CDFC"/>
    <w:lvl w:ilvl="0" w:tplc="FF98059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718E2"/>
    <w:multiLevelType w:val="hybridMultilevel"/>
    <w:tmpl w:val="6F86CDFC"/>
    <w:lvl w:ilvl="0" w:tplc="FF98059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E77CC1"/>
    <w:multiLevelType w:val="hybridMultilevel"/>
    <w:tmpl w:val="6F86CDFC"/>
    <w:lvl w:ilvl="0" w:tplc="FF98059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5B65B1"/>
    <w:multiLevelType w:val="hybridMultilevel"/>
    <w:tmpl w:val="6F86CDFC"/>
    <w:lvl w:ilvl="0" w:tplc="FF98059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946C16"/>
    <w:multiLevelType w:val="multilevel"/>
    <w:tmpl w:val="445CCBEE"/>
    <w:lvl w:ilvl="0">
      <w:start w:val="1"/>
      <w:numFmt w:val="bullet"/>
      <w:pStyle w:val="1"/>
      <w:lvlText w:val="○"/>
      <w:lvlJc w:val="left"/>
      <w:pPr>
        <w:tabs>
          <w:tab w:val="num" w:pos="378"/>
        </w:tabs>
        <w:ind w:left="378" w:firstLine="0"/>
      </w:pPr>
      <w:rPr>
        <w:rFonts w:ascii="ＭＳ ゴシック" w:eastAsia="ＭＳ ゴシック" w:hAnsi="ＭＳ ゴシック" w:hint="eastAsia"/>
        <w:strike w:val="0"/>
        <w:dstrike w:val="0"/>
        <w:color w:val="auto"/>
      </w:rPr>
    </w:lvl>
    <w:lvl w:ilvl="1">
      <w:start w:val="1"/>
      <w:numFmt w:val="decimal"/>
      <w:suff w:val="space"/>
      <w:lvlText w:val="%1.%2 "/>
      <w:lvlJc w:val="left"/>
      <w:pPr>
        <w:ind w:left="227" w:firstLine="0"/>
      </w:pPr>
      <w:rPr>
        <w:rFonts w:hint="eastAsia"/>
      </w:rPr>
    </w:lvl>
    <w:lvl w:ilvl="2">
      <w:start w:val="2"/>
      <w:numFmt w:val="decimal"/>
      <w:suff w:val="space"/>
      <w:lvlText w:val="(%3) "/>
      <w:lvlJc w:val="left"/>
      <w:pPr>
        <w:ind w:left="340" w:firstLine="0"/>
      </w:pPr>
      <w:rPr>
        <w:rFonts w:hint="eastAsia"/>
      </w:rPr>
    </w:lvl>
    <w:lvl w:ilvl="3">
      <w:start w:val="1"/>
      <w:numFmt w:val="decimalEnclosedCircle"/>
      <w:suff w:val="space"/>
      <w:lvlText w:val="%4 "/>
      <w:lvlJc w:val="left"/>
      <w:pPr>
        <w:ind w:left="-97" w:firstLine="551"/>
      </w:pPr>
      <w:rPr>
        <w:rFonts w:hint="eastAsia"/>
      </w:rPr>
    </w:lvl>
    <w:lvl w:ilvl="4">
      <w:start w:val="1"/>
      <w:numFmt w:val="decimal"/>
      <w:suff w:val="space"/>
      <w:lvlText w:val="%5) "/>
      <w:lvlJc w:val="left"/>
      <w:pPr>
        <w:ind w:left="17" w:firstLine="550"/>
      </w:pPr>
      <w:rPr>
        <w:rFonts w:hint="eastAsia"/>
      </w:rPr>
    </w:lvl>
    <w:lvl w:ilvl="5">
      <w:start w:val="1"/>
      <w:numFmt w:val="lowerLetter"/>
      <w:suff w:val="space"/>
      <w:lvlText w:val="%6）"/>
      <w:lvlJc w:val="left"/>
      <w:pPr>
        <w:ind w:left="151" w:firstLine="227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40" w:firstLine="170"/>
      </w:pPr>
      <w:rPr>
        <w:rFonts w:hint="eastAsia"/>
      </w:rPr>
    </w:lvl>
    <w:lvl w:ilvl="7">
      <w:start w:val="1"/>
      <w:numFmt w:val="lowerRoman"/>
      <w:suff w:val="space"/>
      <w:lvlText w:val="%8）"/>
      <w:lvlJc w:val="left"/>
      <w:pPr>
        <w:ind w:left="187" w:firstLine="170"/>
      </w:pPr>
      <w:rPr>
        <w:rFonts w:hint="eastAsia"/>
      </w:rPr>
    </w:lvl>
    <w:lvl w:ilvl="8">
      <w:start w:val="1"/>
      <w:numFmt w:val="lowerLetter"/>
      <w:suff w:val="space"/>
      <w:lvlText w:val="（%9）"/>
      <w:lvlJc w:val="left"/>
      <w:pPr>
        <w:ind w:left="244" w:firstLine="0"/>
      </w:pPr>
      <w:rPr>
        <w:rFonts w:hint="eastAsia"/>
      </w:rPr>
    </w:lvl>
  </w:abstractNum>
  <w:abstractNum w:abstractNumId="6" w15:restartNumberingAfterBreak="0">
    <w:nsid w:val="13BF4729"/>
    <w:multiLevelType w:val="multilevel"/>
    <w:tmpl w:val="6354113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14971522"/>
    <w:multiLevelType w:val="multilevel"/>
    <w:tmpl w:val="5D029738"/>
    <w:lvl w:ilvl="0">
      <w:start w:val="1"/>
      <w:numFmt w:val="none"/>
      <w:lvlText w:val=""/>
      <w:lvlJc w:val="left"/>
      <w:pPr>
        <w:tabs>
          <w:tab w:val="num" w:pos="1055"/>
        </w:tabs>
        <w:ind w:left="1055" w:firstLine="0"/>
      </w:pPr>
      <w:rPr>
        <w:rFonts w:ascii="ＭＳ ゴシック" w:eastAsia="ＭＳ ゴシック" w:hint="eastAsia"/>
        <w:sz w:val="22"/>
      </w:rPr>
    </w:lvl>
    <w:lvl w:ilvl="1">
      <w:start w:val="1"/>
      <w:numFmt w:val="decimalFullWidth"/>
      <w:lvlText w:val="%2"/>
      <w:lvlJc w:val="left"/>
      <w:pPr>
        <w:tabs>
          <w:tab w:val="num" w:pos="725"/>
        </w:tabs>
        <w:ind w:left="725" w:firstLine="330"/>
      </w:pPr>
      <w:rPr>
        <w:rFonts w:ascii="ＭＳ ゴシック" w:eastAsia="ＭＳ ゴシック" w:hint="eastAsia"/>
      </w:rPr>
    </w:lvl>
    <w:lvl w:ilvl="2">
      <w:start w:val="1"/>
      <w:numFmt w:val="decimalFullWidth"/>
      <w:lvlText w:val="（%3）"/>
      <w:lvlJc w:val="left"/>
      <w:pPr>
        <w:tabs>
          <w:tab w:val="num" w:pos="655"/>
        </w:tabs>
        <w:ind w:left="655" w:hanging="425"/>
      </w:pPr>
      <w:rPr>
        <w:rFonts w:ascii="ＭＳ ゴシック" w:eastAsia="ＭＳ ゴシック" w:hint="eastAsia"/>
      </w:rPr>
    </w:lvl>
    <w:lvl w:ilvl="3">
      <w:start w:val="1"/>
      <w:numFmt w:val="aiueoFullWidth"/>
      <w:lvlText w:val="%4）"/>
      <w:lvlJc w:val="left"/>
      <w:pPr>
        <w:tabs>
          <w:tab w:val="num" w:pos="1080"/>
        </w:tabs>
        <w:ind w:left="1080" w:firstLine="62"/>
      </w:pPr>
      <w:rPr>
        <w:rFonts w:eastAsia="ＭＳ ゴシック" w:hint="eastAsia"/>
        <w:sz w:val="21"/>
      </w:rPr>
    </w:lvl>
    <w:lvl w:ilvl="4">
      <w:start w:val="1"/>
      <w:numFmt w:val="decimalEnclosedCircle"/>
      <w:lvlRestart w:val="3"/>
      <w:pStyle w:val="5186mm54pt"/>
      <w:suff w:val="nothing"/>
      <w:lvlText w:val="%5　"/>
      <w:lvlJc w:val="left"/>
      <w:pPr>
        <w:ind w:left="1505" w:hanging="425"/>
      </w:pPr>
      <w:rPr>
        <w:rFonts w:hint="eastAsia"/>
      </w:rPr>
    </w:lvl>
    <w:lvl w:ilvl="5">
      <w:start w:val="1"/>
      <w:numFmt w:val="decimalFullWidth"/>
      <w:suff w:val="nothing"/>
      <w:lvlText w:val="%6) "/>
      <w:lvlJc w:val="left"/>
      <w:pPr>
        <w:ind w:left="1930" w:hanging="425"/>
      </w:pPr>
      <w:rPr>
        <w:rFonts w:ascii="ＭＳ ゴシック" w:eastAsia="ＭＳ ゴシック" w:hint="eastAsia"/>
        <w:sz w:val="21"/>
      </w:rPr>
    </w:lvl>
    <w:lvl w:ilvl="6">
      <w:start w:val="1"/>
      <w:numFmt w:val="decimalEnclosedCircle"/>
      <w:lvlRestart w:val="3"/>
      <w:suff w:val="nothing"/>
      <w:lvlText w:val="%7"/>
      <w:lvlJc w:val="left"/>
      <w:pPr>
        <w:ind w:left="2380" w:hanging="425"/>
      </w:pPr>
      <w:rPr>
        <w:rFonts w:ascii="Times New Roman" w:eastAsia="ＭＳ 明朝" w:hAnsi="Times New Roman"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278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206" w:hanging="425"/>
      </w:pPr>
      <w:rPr>
        <w:rFonts w:hint="eastAsia"/>
      </w:rPr>
    </w:lvl>
  </w:abstractNum>
  <w:abstractNum w:abstractNumId="8" w15:restartNumberingAfterBreak="0">
    <w:nsid w:val="18117B52"/>
    <w:multiLevelType w:val="singleLevel"/>
    <w:tmpl w:val="91F0262C"/>
    <w:lvl w:ilvl="0">
      <w:start w:val="1"/>
      <w:numFmt w:val="bullet"/>
      <w:pStyle w:val="213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1E5146D3"/>
    <w:multiLevelType w:val="multilevel"/>
    <w:tmpl w:val="938C0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2CC17A0"/>
    <w:multiLevelType w:val="hybridMultilevel"/>
    <w:tmpl w:val="6F86CDFC"/>
    <w:lvl w:ilvl="0" w:tplc="FF98059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4707CD"/>
    <w:multiLevelType w:val="hybridMultilevel"/>
    <w:tmpl w:val="D7EABF42"/>
    <w:lvl w:ilvl="0" w:tplc="6C86E2BC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FF72A0"/>
    <w:multiLevelType w:val="hybridMultilevel"/>
    <w:tmpl w:val="6F86CDFC"/>
    <w:lvl w:ilvl="0" w:tplc="FF98059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D22652"/>
    <w:multiLevelType w:val="hybridMultilevel"/>
    <w:tmpl w:val="961642B8"/>
    <w:lvl w:ilvl="0" w:tplc="39F4D90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3E0739"/>
    <w:multiLevelType w:val="hybridMultilevel"/>
    <w:tmpl w:val="37A876A2"/>
    <w:lvl w:ilvl="0" w:tplc="CE18F0FA">
      <w:start w:val="6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362EF3"/>
    <w:multiLevelType w:val="hybridMultilevel"/>
    <w:tmpl w:val="6F86CDFC"/>
    <w:lvl w:ilvl="0" w:tplc="FF98059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447C44"/>
    <w:multiLevelType w:val="hybridMultilevel"/>
    <w:tmpl w:val="6F86CDFC"/>
    <w:lvl w:ilvl="0" w:tplc="FF98059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9F5CA5"/>
    <w:multiLevelType w:val="hybridMultilevel"/>
    <w:tmpl w:val="CAB66242"/>
    <w:lvl w:ilvl="0" w:tplc="39F4D90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 w15:restartNumberingAfterBreak="0">
    <w:nsid w:val="3E2A1359"/>
    <w:multiLevelType w:val="hybridMultilevel"/>
    <w:tmpl w:val="97E233DC"/>
    <w:lvl w:ilvl="0" w:tplc="39F4D90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514FE3"/>
    <w:multiLevelType w:val="hybridMultilevel"/>
    <w:tmpl w:val="6F86CDFC"/>
    <w:lvl w:ilvl="0" w:tplc="FF98059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604740"/>
    <w:multiLevelType w:val="hybridMultilevel"/>
    <w:tmpl w:val="F7145810"/>
    <w:lvl w:ilvl="0" w:tplc="80A84BB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B549B2"/>
    <w:multiLevelType w:val="hybridMultilevel"/>
    <w:tmpl w:val="8A30F04A"/>
    <w:lvl w:ilvl="0" w:tplc="D2F22E5A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E354E5"/>
    <w:multiLevelType w:val="hybridMultilevel"/>
    <w:tmpl w:val="8A30F04A"/>
    <w:lvl w:ilvl="0" w:tplc="D2F22E5A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23993"/>
    <w:multiLevelType w:val="hybridMultilevel"/>
    <w:tmpl w:val="6F86CDFC"/>
    <w:lvl w:ilvl="0" w:tplc="FF98059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D4F78"/>
    <w:multiLevelType w:val="hybridMultilevel"/>
    <w:tmpl w:val="6F86CDFC"/>
    <w:lvl w:ilvl="0" w:tplc="FF98059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E2BBC"/>
    <w:multiLevelType w:val="hybridMultilevel"/>
    <w:tmpl w:val="C6123A6A"/>
    <w:lvl w:ilvl="0" w:tplc="C05AE188">
      <w:start w:val="1"/>
      <w:numFmt w:val="decimalEnclosedCircle"/>
      <w:lvlText w:val="%1"/>
      <w:lvlJc w:val="left"/>
      <w:pPr>
        <w:ind w:left="21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9C49A5"/>
    <w:multiLevelType w:val="hybridMultilevel"/>
    <w:tmpl w:val="FAFE766C"/>
    <w:lvl w:ilvl="0" w:tplc="484AD25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611B80"/>
    <w:multiLevelType w:val="hybridMultilevel"/>
    <w:tmpl w:val="7E62E34C"/>
    <w:lvl w:ilvl="0" w:tplc="39F4D90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5F549D"/>
    <w:multiLevelType w:val="multilevel"/>
    <w:tmpl w:val="C1CC318C"/>
    <w:lvl w:ilvl="0">
      <w:start w:val="1"/>
      <w:numFmt w:val="decimalFullWidth"/>
      <w:pStyle w:val="10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%2"/>
      <w:lvlJc w:val="left"/>
      <w:pPr>
        <w:ind w:left="425" w:hanging="425"/>
      </w:pPr>
      <w:rPr>
        <w:rFonts w:hint="eastAsia"/>
      </w:rPr>
    </w:lvl>
    <w:lvl w:ilvl="2">
      <w:start w:val="5"/>
      <w:numFmt w:val="decimal"/>
      <w:pStyle w:val="3"/>
      <w:lvlText w:val="（%3）"/>
      <w:lvlJc w:val="left"/>
      <w:pPr>
        <w:ind w:left="56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3"/>
      <w:numFmt w:val="aiueoFullWidth"/>
      <w:pStyle w:val="4"/>
      <w:suff w:val="nothing"/>
      <w:lvlText w:val="%4 "/>
      <w:lvlJc w:val="left"/>
      <w:pPr>
        <w:ind w:left="993" w:hanging="425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"/>
      <w:pStyle w:val="50"/>
      <w:suff w:val="nothing"/>
      <w:lvlText w:val="（%5）"/>
      <w:lvlJc w:val="left"/>
      <w:pPr>
        <w:ind w:left="1134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6"/>
      <w:suff w:val="nothing"/>
      <w:lvlText w:val="%6 "/>
      <w:lvlJc w:val="left"/>
      <w:pPr>
        <w:ind w:left="1219" w:hanging="227"/>
      </w:pPr>
      <w:rPr>
        <w:rFonts w:hint="eastAsia"/>
      </w:rPr>
    </w:lvl>
    <w:lvl w:ilvl="6">
      <w:start w:val="1"/>
      <w:numFmt w:val="lowerLetter"/>
      <w:pStyle w:val="7"/>
      <w:suff w:val="nothing"/>
      <w:lvlText w:val="(%7) "/>
      <w:lvlJc w:val="left"/>
      <w:pPr>
        <w:ind w:left="1559" w:hanging="425"/>
      </w:pPr>
      <w:rPr>
        <w:rFonts w:hint="eastAsia"/>
      </w:rPr>
    </w:lvl>
    <w:lvl w:ilvl="7">
      <w:start w:val="1"/>
      <w:numFmt w:val="lowerRoman"/>
      <w:pStyle w:val="8"/>
      <w:suff w:val="nothing"/>
      <w:lvlText w:val="%8) "/>
      <w:lvlJc w:val="left"/>
      <w:pPr>
        <w:ind w:left="1814" w:hanging="396"/>
      </w:pPr>
      <w:rPr>
        <w:rFonts w:ascii="ＭＳ 明朝" w:eastAsia="ＭＳ 明朝" w:hint="eastAsia"/>
        <w:b w:val="0"/>
        <w:i w:val="0"/>
        <w:sz w:val="22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9" w15:restartNumberingAfterBreak="0">
    <w:nsid w:val="61636F39"/>
    <w:multiLevelType w:val="hybridMultilevel"/>
    <w:tmpl w:val="63F4DFD4"/>
    <w:lvl w:ilvl="0" w:tplc="9A9257A8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8A2E3A"/>
    <w:multiLevelType w:val="hybridMultilevel"/>
    <w:tmpl w:val="41C21930"/>
    <w:lvl w:ilvl="0" w:tplc="A1FA77F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791179"/>
    <w:multiLevelType w:val="hybridMultilevel"/>
    <w:tmpl w:val="6F86CDFC"/>
    <w:lvl w:ilvl="0" w:tplc="FF98059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8B479E"/>
    <w:multiLevelType w:val="hybridMultilevel"/>
    <w:tmpl w:val="6F86CDFC"/>
    <w:lvl w:ilvl="0" w:tplc="FF98059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53042"/>
    <w:multiLevelType w:val="hybridMultilevel"/>
    <w:tmpl w:val="6F86CDFC"/>
    <w:lvl w:ilvl="0" w:tplc="FF98059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F4244E"/>
    <w:multiLevelType w:val="hybridMultilevel"/>
    <w:tmpl w:val="6F86CDFC"/>
    <w:lvl w:ilvl="0" w:tplc="FF98059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FD34E2"/>
    <w:multiLevelType w:val="hybridMultilevel"/>
    <w:tmpl w:val="6F86CDFC"/>
    <w:lvl w:ilvl="0" w:tplc="FF98059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0D1C7A"/>
    <w:multiLevelType w:val="hybridMultilevel"/>
    <w:tmpl w:val="6F86CDFC"/>
    <w:lvl w:ilvl="0" w:tplc="FF98059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8"/>
    <w:lvlOverride w:ilvl="0">
      <w:startOverride w:val="1"/>
    </w:lvlOverride>
    <w:lvlOverride w:ilvl="1">
      <w:startOverride w:val="3"/>
    </w:lvlOverride>
    <w:lvlOverride w:ilvl="2">
      <w:startOverride w:val="9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</w:num>
  <w:num w:numId="15">
    <w:abstractNumId w:val="21"/>
  </w:num>
  <w:num w:numId="16">
    <w:abstractNumId w:val="29"/>
  </w:num>
  <w:num w:numId="17">
    <w:abstractNumId w:val="25"/>
  </w:num>
  <w:num w:numId="18">
    <w:abstractNumId w:val="30"/>
  </w:num>
  <w:num w:numId="19">
    <w:abstractNumId w:val="18"/>
  </w:num>
  <w:num w:numId="20">
    <w:abstractNumId w:val="27"/>
  </w:num>
  <w:num w:numId="21">
    <w:abstractNumId w:val="17"/>
  </w:num>
  <w:num w:numId="22">
    <w:abstractNumId w:val="13"/>
  </w:num>
  <w:num w:numId="23">
    <w:abstractNumId w:val="26"/>
  </w:num>
  <w:num w:numId="24">
    <w:abstractNumId w:val="32"/>
  </w:num>
  <w:num w:numId="25">
    <w:abstractNumId w:val="15"/>
  </w:num>
  <w:num w:numId="26">
    <w:abstractNumId w:val="35"/>
  </w:num>
  <w:num w:numId="27">
    <w:abstractNumId w:val="10"/>
  </w:num>
  <w:num w:numId="28">
    <w:abstractNumId w:val="33"/>
  </w:num>
  <w:num w:numId="29">
    <w:abstractNumId w:val="19"/>
  </w:num>
  <w:num w:numId="30">
    <w:abstractNumId w:val="2"/>
  </w:num>
  <w:num w:numId="31">
    <w:abstractNumId w:val="12"/>
  </w:num>
  <w:num w:numId="32">
    <w:abstractNumId w:val="24"/>
  </w:num>
  <w:num w:numId="33">
    <w:abstractNumId w:val="34"/>
  </w:num>
  <w:num w:numId="34">
    <w:abstractNumId w:val="1"/>
  </w:num>
  <w:num w:numId="35">
    <w:abstractNumId w:val="3"/>
  </w:num>
  <w:num w:numId="36">
    <w:abstractNumId w:val="4"/>
  </w:num>
  <w:num w:numId="37">
    <w:abstractNumId w:val="36"/>
  </w:num>
  <w:num w:numId="38">
    <w:abstractNumId w:val="16"/>
  </w:num>
  <w:num w:numId="39">
    <w:abstractNumId w:val="23"/>
  </w:num>
  <w:num w:numId="40">
    <w:abstractNumId w:val="31"/>
  </w:num>
  <w:num w:numId="41">
    <w:abstractNumId w:val="28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9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48"/>
    <w:rsid w:val="00000885"/>
    <w:rsid w:val="000038FC"/>
    <w:rsid w:val="00005852"/>
    <w:rsid w:val="000133CB"/>
    <w:rsid w:val="00013707"/>
    <w:rsid w:val="00013708"/>
    <w:rsid w:val="00015A73"/>
    <w:rsid w:val="0001687E"/>
    <w:rsid w:val="000178BB"/>
    <w:rsid w:val="00024E45"/>
    <w:rsid w:val="000278E2"/>
    <w:rsid w:val="00033BDC"/>
    <w:rsid w:val="00037970"/>
    <w:rsid w:val="00037CB3"/>
    <w:rsid w:val="000404D8"/>
    <w:rsid w:val="00040896"/>
    <w:rsid w:val="00046B05"/>
    <w:rsid w:val="00052194"/>
    <w:rsid w:val="00054D55"/>
    <w:rsid w:val="00057092"/>
    <w:rsid w:val="00057291"/>
    <w:rsid w:val="00060CE4"/>
    <w:rsid w:val="00061939"/>
    <w:rsid w:val="00062742"/>
    <w:rsid w:val="0006320E"/>
    <w:rsid w:val="0006460C"/>
    <w:rsid w:val="000707CA"/>
    <w:rsid w:val="000711A3"/>
    <w:rsid w:val="00072552"/>
    <w:rsid w:val="00077B08"/>
    <w:rsid w:val="00083118"/>
    <w:rsid w:val="00086D36"/>
    <w:rsid w:val="00093753"/>
    <w:rsid w:val="00094C03"/>
    <w:rsid w:val="000A599C"/>
    <w:rsid w:val="000A6464"/>
    <w:rsid w:val="000A6F59"/>
    <w:rsid w:val="000B088D"/>
    <w:rsid w:val="000B0C9D"/>
    <w:rsid w:val="000C3B4A"/>
    <w:rsid w:val="000C799F"/>
    <w:rsid w:val="000D05BF"/>
    <w:rsid w:val="000D29F5"/>
    <w:rsid w:val="000D2F34"/>
    <w:rsid w:val="000D50F7"/>
    <w:rsid w:val="000E3247"/>
    <w:rsid w:val="000E5004"/>
    <w:rsid w:val="000E537E"/>
    <w:rsid w:val="000E665D"/>
    <w:rsid w:val="000E6E84"/>
    <w:rsid w:val="000F34CD"/>
    <w:rsid w:val="000F3963"/>
    <w:rsid w:val="000F3D87"/>
    <w:rsid w:val="000F48EC"/>
    <w:rsid w:val="00107FBE"/>
    <w:rsid w:val="0011546D"/>
    <w:rsid w:val="001376B6"/>
    <w:rsid w:val="001410D0"/>
    <w:rsid w:val="00150549"/>
    <w:rsid w:val="00154209"/>
    <w:rsid w:val="00154BF8"/>
    <w:rsid w:val="00161BFF"/>
    <w:rsid w:val="00162BDF"/>
    <w:rsid w:val="001669AF"/>
    <w:rsid w:val="001712A2"/>
    <w:rsid w:val="00173FA7"/>
    <w:rsid w:val="0018584D"/>
    <w:rsid w:val="00185B71"/>
    <w:rsid w:val="00186384"/>
    <w:rsid w:val="001900B8"/>
    <w:rsid w:val="00193BCC"/>
    <w:rsid w:val="00196821"/>
    <w:rsid w:val="001970B4"/>
    <w:rsid w:val="00197B8B"/>
    <w:rsid w:val="001A1857"/>
    <w:rsid w:val="001B3063"/>
    <w:rsid w:val="001B656A"/>
    <w:rsid w:val="001B7925"/>
    <w:rsid w:val="001B7999"/>
    <w:rsid w:val="001B7DE0"/>
    <w:rsid w:val="001C174F"/>
    <w:rsid w:val="001C3295"/>
    <w:rsid w:val="001C4AFF"/>
    <w:rsid w:val="001D09D0"/>
    <w:rsid w:val="001D3FED"/>
    <w:rsid w:val="001D4FB8"/>
    <w:rsid w:val="001D5415"/>
    <w:rsid w:val="001D616B"/>
    <w:rsid w:val="001D7285"/>
    <w:rsid w:val="001E1152"/>
    <w:rsid w:val="001E1F27"/>
    <w:rsid w:val="001E2CC7"/>
    <w:rsid w:val="001F6F5A"/>
    <w:rsid w:val="001F736B"/>
    <w:rsid w:val="001F78F2"/>
    <w:rsid w:val="00202875"/>
    <w:rsid w:val="0020333E"/>
    <w:rsid w:val="00207E79"/>
    <w:rsid w:val="0021001B"/>
    <w:rsid w:val="00211851"/>
    <w:rsid w:val="00211A61"/>
    <w:rsid w:val="00213B1D"/>
    <w:rsid w:val="00214949"/>
    <w:rsid w:val="00216E28"/>
    <w:rsid w:val="0021722A"/>
    <w:rsid w:val="00222D58"/>
    <w:rsid w:val="0023006A"/>
    <w:rsid w:val="00230FD2"/>
    <w:rsid w:val="002324AD"/>
    <w:rsid w:val="00233053"/>
    <w:rsid w:val="00236BD0"/>
    <w:rsid w:val="002429CE"/>
    <w:rsid w:val="002537B2"/>
    <w:rsid w:val="00253FDB"/>
    <w:rsid w:val="00254227"/>
    <w:rsid w:val="00254242"/>
    <w:rsid w:val="002566A4"/>
    <w:rsid w:val="00261460"/>
    <w:rsid w:val="002709EA"/>
    <w:rsid w:val="00270D88"/>
    <w:rsid w:val="00273A17"/>
    <w:rsid w:val="00273C19"/>
    <w:rsid w:val="00282463"/>
    <w:rsid w:val="00293FED"/>
    <w:rsid w:val="00295C7D"/>
    <w:rsid w:val="00295F09"/>
    <w:rsid w:val="00296F90"/>
    <w:rsid w:val="002A0D02"/>
    <w:rsid w:val="002A166C"/>
    <w:rsid w:val="002A17C2"/>
    <w:rsid w:val="002A4B34"/>
    <w:rsid w:val="002A5071"/>
    <w:rsid w:val="002A5F6E"/>
    <w:rsid w:val="002A6D4E"/>
    <w:rsid w:val="002A7EDF"/>
    <w:rsid w:val="002B0F3B"/>
    <w:rsid w:val="002B2316"/>
    <w:rsid w:val="002B448D"/>
    <w:rsid w:val="002B5D2D"/>
    <w:rsid w:val="002C2F14"/>
    <w:rsid w:val="002C5722"/>
    <w:rsid w:val="002C6615"/>
    <w:rsid w:val="002D4FBF"/>
    <w:rsid w:val="002E13AE"/>
    <w:rsid w:val="002E4341"/>
    <w:rsid w:val="002E6E0C"/>
    <w:rsid w:val="002E7070"/>
    <w:rsid w:val="002E7768"/>
    <w:rsid w:val="002F310C"/>
    <w:rsid w:val="00300477"/>
    <w:rsid w:val="003015BA"/>
    <w:rsid w:val="0030292A"/>
    <w:rsid w:val="0030345A"/>
    <w:rsid w:val="00304AA3"/>
    <w:rsid w:val="00311A50"/>
    <w:rsid w:val="00312518"/>
    <w:rsid w:val="003217E0"/>
    <w:rsid w:val="00322E39"/>
    <w:rsid w:val="003242AB"/>
    <w:rsid w:val="00330207"/>
    <w:rsid w:val="00330F60"/>
    <w:rsid w:val="00336CB2"/>
    <w:rsid w:val="00337D3E"/>
    <w:rsid w:val="00345587"/>
    <w:rsid w:val="00346537"/>
    <w:rsid w:val="00351B12"/>
    <w:rsid w:val="00352036"/>
    <w:rsid w:val="00353251"/>
    <w:rsid w:val="00354EBF"/>
    <w:rsid w:val="00361916"/>
    <w:rsid w:val="00362521"/>
    <w:rsid w:val="00362D26"/>
    <w:rsid w:val="0036421C"/>
    <w:rsid w:val="00365C12"/>
    <w:rsid w:val="0037101D"/>
    <w:rsid w:val="003724E7"/>
    <w:rsid w:val="003737CB"/>
    <w:rsid w:val="00374647"/>
    <w:rsid w:val="003758A0"/>
    <w:rsid w:val="00376D6A"/>
    <w:rsid w:val="00380809"/>
    <w:rsid w:val="003837F6"/>
    <w:rsid w:val="00383CE7"/>
    <w:rsid w:val="00386363"/>
    <w:rsid w:val="00393772"/>
    <w:rsid w:val="00396399"/>
    <w:rsid w:val="003A0083"/>
    <w:rsid w:val="003A1FE0"/>
    <w:rsid w:val="003A2BC0"/>
    <w:rsid w:val="003A4F0F"/>
    <w:rsid w:val="003A4F5B"/>
    <w:rsid w:val="003A686F"/>
    <w:rsid w:val="003B5270"/>
    <w:rsid w:val="003B67D6"/>
    <w:rsid w:val="003B7628"/>
    <w:rsid w:val="003C16B9"/>
    <w:rsid w:val="003C1CD9"/>
    <w:rsid w:val="003C3EF3"/>
    <w:rsid w:val="003D1D56"/>
    <w:rsid w:val="003D39C9"/>
    <w:rsid w:val="003E5F23"/>
    <w:rsid w:val="003E70B9"/>
    <w:rsid w:val="003F0148"/>
    <w:rsid w:val="003F20C7"/>
    <w:rsid w:val="003F2564"/>
    <w:rsid w:val="003F2C00"/>
    <w:rsid w:val="003F2CA2"/>
    <w:rsid w:val="003F55CC"/>
    <w:rsid w:val="00401836"/>
    <w:rsid w:val="0040378D"/>
    <w:rsid w:val="00403D0F"/>
    <w:rsid w:val="004055E3"/>
    <w:rsid w:val="00411BA8"/>
    <w:rsid w:val="00415FF7"/>
    <w:rsid w:val="0043254F"/>
    <w:rsid w:val="00433230"/>
    <w:rsid w:val="0044383A"/>
    <w:rsid w:val="0045119A"/>
    <w:rsid w:val="00454A3C"/>
    <w:rsid w:val="00456080"/>
    <w:rsid w:val="00456D14"/>
    <w:rsid w:val="0045763F"/>
    <w:rsid w:val="004576CD"/>
    <w:rsid w:val="00460BEF"/>
    <w:rsid w:val="004618DC"/>
    <w:rsid w:val="00470CC9"/>
    <w:rsid w:val="00475AF7"/>
    <w:rsid w:val="004765AC"/>
    <w:rsid w:val="00483D90"/>
    <w:rsid w:val="0049377A"/>
    <w:rsid w:val="00493D83"/>
    <w:rsid w:val="00496D45"/>
    <w:rsid w:val="004A04A1"/>
    <w:rsid w:val="004A0769"/>
    <w:rsid w:val="004A2006"/>
    <w:rsid w:val="004A4671"/>
    <w:rsid w:val="004A65CB"/>
    <w:rsid w:val="004B0753"/>
    <w:rsid w:val="004B1617"/>
    <w:rsid w:val="004B275C"/>
    <w:rsid w:val="004B720A"/>
    <w:rsid w:val="004B7BFD"/>
    <w:rsid w:val="004C45E6"/>
    <w:rsid w:val="004C4874"/>
    <w:rsid w:val="004C5722"/>
    <w:rsid w:val="004C5AFF"/>
    <w:rsid w:val="004C5CE0"/>
    <w:rsid w:val="004C739E"/>
    <w:rsid w:val="004C7B1A"/>
    <w:rsid w:val="004D14BE"/>
    <w:rsid w:val="004D2697"/>
    <w:rsid w:val="004D2C29"/>
    <w:rsid w:val="004D34AE"/>
    <w:rsid w:val="004D4E09"/>
    <w:rsid w:val="004D4EA5"/>
    <w:rsid w:val="004F1347"/>
    <w:rsid w:val="004F36A1"/>
    <w:rsid w:val="004F3B92"/>
    <w:rsid w:val="004F666B"/>
    <w:rsid w:val="005014E0"/>
    <w:rsid w:val="005042A5"/>
    <w:rsid w:val="00506656"/>
    <w:rsid w:val="00510DA3"/>
    <w:rsid w:val="00511635"/>
    <w:rsid w:val="00511FDA"/>
    <w:rsid w:val="005126B5"/>
    <w:rsid w:val="00514C14"/>
    <w:rsid w:val="00514E34"/>
    <w:rsid w:val="0051796A"/>
    <w:rsid w:val="00521119"/>
    <w:rsid w:val="00523E83"/>
    <w:rsid w:val="00523F58"/>
    <w:rsid w:val="00525173"/>
    <w:rsid w:val="005271AC"/>
    <w:rsid w:val="00533D8A"/>
    <w:rsid w:val="00537AF1"/>
    <w:rsid w:val="005409E4"/>
    <w:rsid w:val="005429D9"/>
    <w:rsid w:val="00545216"/>
    <w:rsid w:val="00551E5F"/>
    <w:rsid w:val="00561DD2"/>
    <w:rsid w:val="00563062"/>
    <w:rsid w:val="0056479C"/>
    <w:rsid w:val="00564B9C"/>
    <w:rsid w:val="005657D0"/>
    <w:rsid w:val="00565E4E"/>
    <w:rsid w:val="00567670"/>
    <w:rsid w:val="0057060B"/>
    <w:rsid w:val="00572C12"/>
    <w:rsid w:val="00575AAE"/>
    <w:rsid w:val="005814CD"/>
    <w:rsid w:val="00584E16"/>
    <w:rsid w:val="005875D0"/>
    <w:rsid w:val="00587B5E"/>
    <w:rsid w:val="0059269E"/>
    <w:rsid w:val="005A2832"/>
    <w:rsid w:val="005A3D5D"/>
    <w:rsid w:val="005A6CD8"/>
    <w:rsid w:val="005B1BCB"/>
    <w:rsid w:val="005B39FF"/>
    <w:rsid w:val="005B523C"/>
    <w:rsid w:val="005B7BFE"/>
    <w:rsid w:val="005C1D1F"/>
    <w:rsid w:val="005C31BE"/>
    <w:rsid w:val="005C34DC"/>
    <w:rsid w:val="005C37DA"/>
    <w:rsid w:val="005C55AA"/>
    <w:rsid w:val="005C5854"/>
    <w:rsid w:val="005C599F"/>
    <w:rsid w:val="005C7C64"/>
    <w:rsid w:val="005D39C5"/>
    <w:rsid w:val="005D453C"/>
    <w:rsid w:val="005D66AA"/>
    <w:rsid w:val="005D7947"/>
    <w:rsid w:val="005E7DD0"/>
    <w:rsid w:val="005F5E7C"/>
    <w:rsid w:val="005F61AE"/>
    <w:rsid w:val="006011A2"/>
    <w:rsid w:val="0060393A"/>
    <w:rsid w:val="00604318"/>
    <w:rsid w:val="00606217"/>
    <w:rsid w:val="00612739"/>
    <w:rsid w:val="0061279D"/>
    <w:rsid w:val="00617B09"/>
    <w:rsid w:val="00625418"/>
    <w:rsid w:val="00626A16"/>
    <w:rsid w:val="006335B2"/>
    <w:rsid w:val="006358B9"/>
    <w:rsid w:val="00637B8D"/>
    <w:rsid w:val="006447E0"/>
    <w:rsid w:val="0065373E"/>
    <w:rsid w:val="00660345"/>
    <w:rsid w:val="00660A4B"/>
    <w:rsid w:val="00661F72"/>
    <w:rsid w:val="00662F95"/>
    <w:rsid w:val="00665B2F"/>
    <w:rsid w:val="00666835"/>
    <w:rsid w:val="00675259"/>
    <w:rsid w:val="006761BC"/>
    <w:rsid w:val="0067778C"/>
    <w:rsid w:val="00677F90"/>
    <w:rsid w:val="00682DC8"/>
    <w:rsid w:val="006877CC"/>
    <w:rsid w:val="00687BA2"/>
    <w:rsid w:val="00697524"/>
    <w:rsid w:val="006A20B8"/>
    <w:rsid w:val="006A44FE"/>
    <w:rsid w:val="006A6EF2"/>
    <w:rsid w:val="006B44B9"/>
    <w:rsid w:val="006B56C1"/>
    <w:rsid w:val="006B643F"/>
    <w:rsid w:val="006C10F2"/>
    <w:rsid w:val="006C7972"/>
    <w:rsid w:val="006D3F06"/>
    <w:rsid w:val="006D4AF9"/>
    <w:rsid w:val="006D5D77"/>
    <w:rsid w:val="006E16D2"/>
    <w:rsid w:val="006E2AF1"/>
    <w:rsid w:val="006E3FF1"/>
    <w:rsid w:val="006F56FF"/>
    <w:rsid w:val="00704B7D"/>
    <w:rsid w:val="0070648C"/>
    <w:rsid w:val="00710580"/>
    <w:rsid w:val="00713D31"/>
    <w:rsid w:val="00715214"/>
    <w:rsid w:val="00716F5E"/>
    <w:rsid w:val="00717022"/>
    <w:rsid w:val="00720352"/>
    <w:rsid w:val="0072052D"/>
    <w:rsid w:val="007205ED"/>
    <w:rsid w:val="0072319A"/>
    <w:rsid w:val="00731B91"/>
    <w:rsid w:val="00734177"/>
    <w:rsid w:val="0073421D"/>
    <w:rsid w:val="00734705"/>
    <w:rsid w:val="007350F8"/>
    <w:rsid w:val="0074643C"/>
    <w:rsid w:val="0075118A"/>
    <w:rsid w:val="007638ED"/>
    <w:rsid w:val="00763B98"/>
    <w:rsid w:val="00763BC8"/>
    <w:rsid w:val="00765883"/>
    <w:rsid w:val="00767694"/>
    <w:rsid w:val="00767B14"/>
    <w:rsid w:val="007708FC"/>
    <w:rsid w:val="007718EB"/>
    <w:rsid w:val="00775249"/>
    <w:rsid w:val="00780589"/>
    <w:rsid w:val="007810F1"/>
    <w:rsid w:val="007832D7"/>
    <w:rsid w:val="0078579E"/>
    <w:rsid w:val="00785DAB"/>
    <w:rsid w:val="00786670"/>
    <w:rsid w:val="007922A0"/>
    <w:rsid w:val="007935BC"/>
    <w:rsid w:val="007946EE"/>
    <w:rsid w:val="007A5A31"/>
    <w:rsid w:val="007B3025"/>
    <w:rsid w:val="007B39DE"/>
    <w:rsid w:val="007B68A0"/>
    <w:rsid w:val="007C29A3"/>
    <w:rsid w:val="007C6FB6"/>
    <w:rsid w:val="007C74A2"/>
    <w:rsid w:val="007E02B3"/>
    <w:rsid w:val="007E0EE4"/>
    <w:rsid w:val="007E209B"/>
    <w:rsid w:val="007E24B4"/>
    <w:rsid w:val="007E4D7F"/>
    <w:rsid w:val="007E5A95"/>
    <w:rsid w:val="007F1314"/>
    <w:rsid w:val="007F1DD8"/>
    <w:rsid w:val="007F30D3"/>
    <w:rsid w:val="007F4832"/>
    <w:rsid w:val="007F677D"/>
    <w:rsid w:val="007F7011"/>
    <w:rsid w:val="00800B13"/>
    <w:rsid w:val="0080340F"/>
    <w:rsid w:val="008040BB"/>
    <w:rsid w:val="00807063"/>
    <w:rsid w:val="00807616"/>
    <w:rsid w:val="00810078"/>
    <w:rsid w:val="008152B6"/>
    <w:rsid w:val="00821146"/>
    <w:rsid w:val="008219CC"/>
    <w:rsid w:val="0083198D"/>
    <w:rsid w:val="0083234F"/>
    <w:rsid w:val="00835D9E"/>
    <w:rsid w:val="00835E0B"/>
    <w:rsid w:val="00836B98"/>
    <w:rsid w:val="00844CB7"/>
    <w:rsid w:val="00845676"/>
    <w:rsid w:val="0085025F"/>
    <w:rsid w:val="00850F22"/>
    <w:rsid w:val="00851F86"/>
    <w:rsid w:val="00852DF8"/>
    <w:rsid w:val="00855F78"/>
    <w:rsid w:val="00860562"/>
    <w:rsid w:val="00860B74"/>
    <w:rsid w:val="00863377"/>
    <w:rsid w:val="008635D0"/>
    <w:rsid w:val="008651A5"/>
    <w:rsid w:val="00870042"/>
    <w:rsid w:val="00891AF3"/>
    <w:rsid w:val="00895150"/>
    <w:rsid w:val="00895ABE"/>
    <w:rsid w:val="008A2E63"/>
    <w:rsid w:val="008A4B93"/>
    <w:rsid w:val="008B24D7"/>
    <w:rsid w:val="008B2A6B"/>
    <w:rsid w:val="008B425C"/>
    <w:rsid w:val="008B44B4"/>
    <w:rsid w:val="008B4DD6"/>
    <w:rsid w:val="008B4DFE"/>
    <w:rsid w:val="008B65E1"/>
    <w:rsid w:val="008C1865"/>
    <w:rsid w:val="008C1D85"/>
    <w:rsid w:val="008C3412"/>
    <w:rsid w:val="008C51AB"/>
    <w:rsid w:val="008D1863"/>
    <w:rsid w:val="008D42E3"/>
    <w:rsid w:val="008D5EDD"/>
    <w:rsid w:val="008D76A5"/>
    <w:rsid w:val="008E0E42"/>
    <w:rsid w:val="008E1CA9"/>
    <w:rsid w:val="008E629A"/>
    <w:rsid w:val="008F0A52"/>
    <w:rsid w:val="008F2CC9"/>
    <w:rsid w:val="008F2E88"/>
    <w:rsid w:val="008F78FB"/>
    <w:rsid w:val="009011D1"/>
    <w:rsid w:val="00904C9E"/>
    <w:rsid w:val="009150F3"/>
    <w:rsid w:val="00923865"/>
    <w:rsid w:val="0092528A"/>
    <w:rsid w:val="00925E0C"/>
    <w:rsid w:val="009345FC"/>
    <w:rsid w:val="00940934"/>
    <w:rsid w:val="009424DF"/>
    <w:rsid w:val="00944525"/>
    <w:rsid w:val="0094688E"/>
    <w:rsid w:val="00947985"/>
    <w:rsid w:val="00947A51"/>
    <w:rsid w:val="00956971"/>
    <w:rsid w:val="009574AD"/>
    <w:rsid w:val="009610D1"/>
    <w:rsid w:val="00962634"/>
    <w:rsid w:val="00966A0D"/>
    <w:rsid w:val="00966E85"/>
    <w:rsid w:val="009701C8"/>
    <w:rsid w:val="00972B8E"/>
    <w:rsid w:val="00974C9F"/>
    <w:rsid w:val="00980090"/>
    <w:rsid w:val="009808CC"/>
    <w:rsid w:val="00986007"/>
    <w:rsid w:val="009921D5"/>
    <w:rsid w:val="00994947"/>
    <w:rsid w:val="009A5F6B"/>
    <w:rsid w:val="009A6FA9"/>
    <w:rsid w:val="009B17EE"/>
    <w:rsid w:val="009B17FD"/>
    <w:rsid w:val="009B1E9F"/>
    <w:rsid w:val="009B250B"/>
    <w:rsid w:val="009B3792"/>
    <w:rsid w:val="009B4C99"/>
    <w:rsid w:val="009B61DC"/>
    <w:rsid w:val="009B6BCE"/>
    <w:rsid w:val="009C1590"/>
    <w:rsid w:val="009C3B94"/>
    <w:rsid w:val="009C4829"/>
    <w:rsid w:val="009C6D20"/>
    <w:rsid w:val="009C6FC6"/>
    <w:rsid w:val="009D0BA3"/>
    <w:rsid w:val="009D2EDE"/>
    <w:rsid w:val="009D6D09"/>
    <w:rsid w:val="009E090A"/>
    <w:rsid w:val="009E1983"/>
    <w:rsid w:val="009F1AEE"/>
    <w:rsid w:val="009F354D"/>
    <w:rsid w:val="009F49E4"/>
    <w:rsid w:val="009F7B4B"/>
    <w:rsid w:val="00A04096"/>
    <w:rsid w:val="00A0479C"/>
    <w:rsid w:val="00A06A42"/>
    <w:rsid w:val="00A1325F"/>
    <w:rsid w:val="00A132A5"/>
    <w:rsid w:val="00A16390"/>
    <w:rsid w:val="00A17E5D"/>
    <w:rsid w:val="00A238B4"/>
    <w:rsid w:val="00A2428A"/>
    <w:rsid w:val="00A262B2"/>
    <w:rsid w:val="00A32D72"/>
    <w:rsid w:val="00A40FC4"/>
    <w:rsid w:val="00A458D7"/>
    <w:rsid w:val="00A51341"/>
    <w:rsid w:val="00A514C5"/>
    <w:rsid w:val="00A549F3"/>
    <w:rsid w:val="00A57F90"/>
    <w:rsid w:val="00A63C17"/>
    <w:rsid w:val="00A64023"/>
    <w:rsid w:val="00A67BB1"/>
    <w:rsid w:val="00A73585"/>
    <w:rsid w:val="00A76C0F"/>
    <w:rsid w:val="00A77380"/>
    <w:rsid w:val="00A81F66"/>
    <w:rsid w:val="00A8551B"/>
    <w:rsid w:val="00A85DA7"/>
    <w:rsid w:val="00A97FBD"/>
    <w:rsid w:val="00AA1611"/>
    <w:rsid w:val="00AA1F89"/>
    <w:rsid w:val="00AA7521"/>
    <w:rsid w:val="00AB2818"/>
    <w:rsid w:val="00AC3485"/>
    <w:rsid w:val="00AC43C5"/>
    <w:rsid w:val="00AC6CEE"/>
    <w:rsid w:val="00AC7F7E"/>
    <w:rsid w:val="00AD0259"/>
    <w:rsid w:val="00AD0F6F"/>
    <w:rsid w:val="00AD25C8"/>
    <w:rsid w:val="00AD483B"/>
    <w:rsid w:val="00AD5107"/>
    <w:rsid w:val="00AD53A9"/>
    <w:rsid w:val="00AD5BE8"/>
    <w:rsid w:val="00AE290B"/>
    <w:rsid w:val="00AE7B4E"/>
    <w:rsid w:val="00AE7C9A"/>
    <w:rsid w:val="00AF0F5D"/>
    <w:rsid w:val="00AF24CC"/>
    <w:rsid w:val="00AF322B"/>
    <w:rsid w:val="00AF3FEC"/>
    <w:rsid w:val="00AF47D6"/>
    <w:rsid w:val="00AF5925"/>
    <w:rsid w:val="00B04924"/>
    <w:rsid w:val="00B06818"/>
    <w:rsid w:val="00B12AA0"/>
    <w:rsid w:val="00B136E9"/>
    <w:rsid w:val="00B13B48"/>
    <w:rsid w:val="00B1535B"/>
    <w:rsid w:val="00B15D3E"/>
    <w:rsid w:val="00B23242"/>
    <w:rsid w:val="00B252EE"/>
    <w:rsid w:val="00B26897"/>
    <w:rsid w:val="00B31090"/>
    <w:rsid w:val="00B31A95"/>
    <w:rsid w:val="00B31DD5"/>
    <w:rsid w:val="00B33B58"/>
    <w:rsid w:val="00B450B7"/>
    <w:rsid w:val="00B47082"/>
    <w:rsid w:val="00B5303E"/>
    <w:rsid w:val="00B55418"/>
    <w:rsid w:val="00B5635C"/>
    <w:rsid w:val="00B5642A"/>
    <w:rsid w:val="00B5656D"/>
    <w:rsid w:val="00B6194F"/>
    <w:rsid w:val="00B62038"/>
    <w:rsid w:val="00B63EF5"/>
    <w:rsid w:val="00B704A7"/>
    <w:rsid w:val="00B73E85"/>
    <w:rsid w:val="00B76D9C"/>
    <w:rsid w:val="00B77BF9"/>
    <w:rsid w:val="00B80960"/>
    <w:rsid w:val="00B84628"/>
    <w:rsid w:val="00B8505A"/>
    <w:rsid w:val="00B85620"/>
    <w:rsid w:val="00B919EB"/>
    <w:rsid w:val="00B9569C"/>
    <w:rsid w:val="00B9727E"/>
    <w:rsid w:val="00B97736"/>
    <w:rsid w:val="00BA0D60"/>
    <w:rsid w:val="00BA27B4"/>
    <w:rsid w:val="00BA4786"/>
    <w:rsid w:val="00BA71B9"/>
    <w:rsid w:val="00BB02DE"/>
    <w:rsid w:val="00BB0D71"/>
    <w:rsid w:val="00BB0E75"/>
    <w:rsid w:val="00BB26EE"/>
    <w:rsid w:val="00BB3A3E"/>
    <w:rsid w:val="00BB3E1E"/>
    <w:rsid w:val="00BB652E"/>
    <w:rsid w:val="00BC0737"/>
    <w:rsid w:val="00BC669F"/>
    <w:rsid w:val="00BD2F70"/>
    <w:rsid w:val="00BD715D"/>
    <w:rsid w:val="00BE0A4F"/>
    <w:rsid w:val="00BE23F4"/>
    <w:rsid w:val="00BE4FA5"/>
    <w:rsid w:val="00BF5C94"/>
    <w:rsid w:val="00BF6034"/>
    <w:rsid w:val="00BF631F"/>
    <w:rsid w:val="00BF7289"/>
    <w:rsid w:val="00BF7B06"/>
    <w:rsid w:val="00C10FC3"/>
    <w:rsid w:val="00C124BC"/>
    <w:rsid w:val="00C14A6E"/>
    <w:rsid w:val="00C20045"/>
    <w:rsid w:val="00C24242"/>
    <w:rsid w:val="00C24D64"/>
    <w:rsid w:val="00C25762"/>
    <w:rsid w:val="00C34E34"/>
    <w:rsid w:val="00C362E7"/>
    <w:rsid w:val="00C366D5"/>
    <w:rsid w:val="00C36E94"/>
    <w:rsid w:val="00C37186"/>
    <w:rsid w:val="00C376E8"/>
    <w:rsid w:val="00C40999"/>
    <w:rsid w:val="00C43979"/>
    <w:rsid w:val="00C44A56"/>
    <w:rsid w:val="00C454AC"/>
    <w:rsid w:val="00C46444"/>
    <w:rsid w:val="00C537FB"/>
    <w:rsid w:val="00C543BA"/>
    <w:rsid w:val="00C558C0"/>
    <w:rsid w:val="00C569E8"/>
    <w:rsid w:val="00C62CA9"/>
    <w:rsid w:val="00C64CFA"/>
    <w:rsid w:val="00C71B43"/>
    <w:rsid w:val="00C74D54"/>
    <w:rsid w:val="00C7592A"/>
    <w:rsid w:val="00C80B58"/>
    <w:rsid w:val="00C80CF7"/>
    <w:rsid w:val="00C82544"/>
    <w:rsid w:val="00C8308A"/>
    <w:rsid w:val="00C86A4F"/>
    <w:rsid w:val="00C93719"/>
    <w:rsid w:val="00C942BD"/>
    <w:rsid w:val="00C97121"/>
    <w:rsid w:val="00C971C6"/>
    <w:rsid w:val="00CA27E8"/>
    <w:rsid w:val="00CA5CDD"/>
    <w:rsid w:val="00CA7704"/>
    <w:rsid w:val="00CA7727"/>
    <w:rsid w:val="00CA7D5D"/>
    <w:rsid w:val="00CB2C00"/>
    <w:rsid w:val="00CB793F"/>
    <w:rsid w:val="00CB7AAB"/>
    <w:rsid w:val="00CC1644"/>
    <w:rsid w:val="00CC2CFB"/>
    <w:rsid w:val="00CC3D48"/>
    <w:rsid w:val="00CD161F"/>
    <w:rsid w:val="00CD1F0D"/>
    <w:rsid w:val="00CD5DEC"/>
    <w:rsid w:val="00CE0799"/>
    <w:rsid w:val="00CE7201"/>
    <w:rsid w:val="00CF0160"/>
    <w:rsid w:val="00CF2F5B"/>
    <w:rsid w:val="00CF552B"/>
    <w:rsid w:val="00CF55EC"/>
    <w:rsid w:val="00CF5AB2"/>
    <w:rsid w:val="00CF725C"/>
    <w:rsid w:val="00D02725"/>
    <w:rsid w:val="00D05350"/>
    <w:rsid w:val="00D0758E"/>
    <w:rsid w:val="00D100CF"/>
    <w:rsid w:val="00D134AE"/>
    <w:rsid w:val="00D15DC7"/>
    <w:rsid w:val="00D17931"/>
    <w:rsid w:val="00D2174A"/>
    <w:rsid w:val="00D22765"/>
    <w:rsid w:val="00D27E96"/>
    <w:rsid w:val="00D31570"/>
    <w:rsid w:val="00D32AB5"/>
    <w:rsid w:val="00D32C1E"/>
    <w:rsid w:val="00D33AD5"/>
    <w:rsid w:val="00D376A4"/>
    <w:rsid w:val="00D42E45"/>
    <w:rsid w:val="00D433CE"/>
    <w:rsid w:val="00D46E8E"/>
    <w:rsid w:val="00D55084"/>
    <w:rsid w:val="00D55C78"/>
    <w:rsid w:val="00D568CF"/>
    <w:rsid w:val="00D64C0E"/>
    <w:rsid w:val="00D733A3"/>
    <w:rsid w:val="00D77086"/>
    <w:rsid w:val="00D822F0"/>
    <w:rsid w:val="00D8610B"/>
    <w:rsid w:val="00D97555"/>
    <w:rsid w:val="00DA01AB"/>
    <w:rsid w:val="00DA11AE"/>
    <w:rsid w:val="00DA1867"/>
    <w:rsid w:val="00DA45FB"/>
    <w:rsid w:val="00DA5476"/>
    <w:rsid w:val="00DB0C33"/>
    <w:rsid w:val="00DB1333"/>
    <w:rsid w:val="00DB6213"/>
    <w:rsid w:val="00DC26E5"/>
    <w:rsid w:val="00DC3AEC"/>
    <w:rsid w:val="00DC3D10"/>
    <w:rsid w:val="00DC44A5"/>
    <w:rsid w:val="00DC51BA"/>
    <w:rsid w:val="00DC759C"/>
    <w:rsid w:val="00DD179F"/>
    <w:rsid w:val="00DD3793"/>
    <w:rsid w:val="00DD57F0"/>
    <w:rsid w:val="00DD7F1D"/>
    <w:rsid w:val="00DE5FF2"/>
    <w:rsid w:val="00DE6312"/>
    <w:rsid w:val="00DE6A87"/>
    <w:rsid w:val="00DF0B62"/>
    <w:rsid w:val="00DF1060"/>
    <w:rsid w:val="00DF23C5"/>
    <w:rsid w:val="00DF2482"/>
    <w:rsid w:val="00E0002F"/>
    <w:rsid w:val="00E03B55"/>
    <w:rsid w:val="00E03EDA"/>
    <w:rsid w:val="00E12F03"/>
    <w:rsid w:val="00E13D52"/>
    <w:rsid w:val="00E1414D"/>
    <w:rsid w:val="00E22972"/>
    <w:rsid w:val="00E241D3"/>
    <w:rsid w:val="00E24473"/>
    <w:rsid w:val="00E263E8"/>
    <w:rsid w:val="00E306B0"/>
    <w:rsid w:val="00E30D37"/>
    <w:rsid w:val="00E345CB"/>
    <w:rsid w:val="00E34BE8"/>
    <w:rsid w:val="00E3660D"/>
    <w:rsid w:val="00E36D8A"/>
    <w:rsid w:val="00E42EFD"/>
    <w:rsid w:val="00E45326"/>
    <w:rsid w:val="00E45550"/>
    <w:rsid w:val="00E4780C"/>
    <w:rsid w:val="00E5056E"/>
    <w:rsid w:val="00E51509"/>
    <w:rsid w:val="00E55AD5"/>
    <w:rsid w:val="00E60313"/>
    <w:rsid w:val="00E617D9"/>
    <w:rsid w:val="00E61F5E"/>
    <w:rsid w:val="00E65E7E"/>
    <w:rsid w:val="00E666E7"/>
    <w:rsid w:val="00E702B5"/>
    <w:rsid w:val="00E705D5"/>
    <w:rsid w:val="00E86024"/>
    <w:rsid w:val="00E86807"/>
    <w:rsid w:val="00E876B5"/>
    <w:rsid w:val="00E87AED"/>
    <w:rsid w:val="00E969D0"/>
    <w:rsid w:val="00EA5247"/>
    <w:rsid w:val="00EB0DC4"/>
    <w:rsid w:val="00EB24F3"/>
    <w:rsid w:val="00EB3BA7"/>
    <w:rsid w:val="00EB56EE"/>
    <w:rsid w:val="00EB5DBF"/>
    <w:rsid w:val="00EB7BD2"/>
    <w:rsid w:val="00EC1A72"/>
    <w:rsid w:val="00ED1A99"/>
    <w:rsid w:val="00ED2BB9"/>
    <w:rsid w:val="00ED50B6"/>
    <w:rsid w:val="00ED663D"/>
    <w:rsid w:val="00ED6C0D"/>
    <w:rsid w:val="00ED6D66"/>
    <w:rsid w:val="00EE346F"/>
    <w:rsid w:val="00EF0E1B"/>
    <w:rsid w:val="00F01265"/>
    <w:rsid w:val="00F038B5"/>
    <w:rsid w:val="00F06A31"/>
    <w:rsid w:val="00F07D7F"/>
    <w:rsid w:val="00F109D4"/>
    <w:rsid w:val="00F110E5"/>
    <w:rsid w:val="00F118D9"/>
    <w:rsid w:val="00F13BDB"/>
    <w:rsid w:val="00F142C5"/>
    <w:rsid w:val="00F173AC"/>
    <w:rsid w:val="00F179D3"/>
    <w:rsid w:val="00F265DA"/>
    <w:rsid w:val="00F26D2A"/>
    <w:rsid w:val="00F2705C"/>
    <w:rsid w:val="00F278F5"/>
    <w:rsid w:val="00F27A51"/>
    <w:rsid w:val="00F30982"/>
    <w:rsid w:val="00F30DD3"/>
    <w:rsid w:val="00F342F6"/>
    <w:rsid w:val="00F42B96"/>
    <w:rsid w:val="00F46C3E"/>
    <w:rsid w:val="00F47565"/>
    <w:rsid w:val="00F519C8"/>
    <w:rsid w:val="00F51CD1"/>
    <w:rsid w:val="00F55E37"/>
    <w:rsid w:val="00F64E42"/>
    <w:rsid w:val="00F66ADA"/>
    <w:rsid w:val="00F6798B"/>
    <w:rsid w:val="00F713AB"/>
    <w:rsid w:val="00F74517"/>
    <w:rsid w:val="00F773D0"/>
    <w:rsid w:val="00F80317"/>
    <w:rsid w:val="00F80AFF"/>
    <w:rsid w:val="00F83264"/>
    <w:rsid w:val="00F86229"/>
    <w:rsid w:val="00F87381"/>
    <w:rsid w:val="00F87739"/>
    <w:rsid w:val="00F90E81"/>
    <w:rsid w:val="00F93DA9"/>
    <w:rsid w:val="00FA16F3"/>
    <w:rsid w:val="00FA172B"/>
    <w:rsid w:val="00FA29D2"/>
    <w:rsid w:val="00FA5772"/>
    <w:rsid w:val="00FB0E5E"/>
    <w:rsid w:val="00FB3BF1"/>
    <w:rsid w:val="00FC0D94"/>
    <w:rsid w:val="00FC2B84"/>
    <w:rsid w:val="00FC2E34"/>
    <w:rsid w:val="00FC54E1"/>
    <w:rsid w:val="00FE1629"/>
    <w:rsid w:val="00FE3CB2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4798EC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AF1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3E5F23"/>
    <w:pPr>
      <w:keepNext/>
      <w:numPr>
        <w:numId w:val="11"/>
      </w:numPr>
      <w:spacing w:after="120" w:line="360" w:lineRule="atLeast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C6615"/>
    <w:pPr>
      <w:keepNext/>
      <w:numPr>
        <w:ilvl w:val="1"/>
        <w:numId w:val="11"/>
      </w:numPr>
      <w:spacing w:before="360" w:line="400" w:lineRule="atLeast"/>
      <w:outlineLvl w:val="1"/>
    </w:pPr>
    <w:rPr>
      <w:rFonts w:asciiTheme="majorHAnsi" w:eastAsia="ＭＳ ゴシック" w:hAnsiTheme="majorHAnsi" w:cstheme="majorBidi"/>
      <w:color w:val="000000" w:themeColor="text1"/>
    </w:rPr>
  </w:style>
  <w:style w:type="paragraph" w:styleId="3">
    <w:name w:val="heading 3"/>
    <w:basedOn w:val="a"/>
    <w:next w:val="a0"/>
    <w:link w:val="30"/>
    <w:unhideWhenUsed/>
    <w:qFormat/>
    <w:rsid w:val="002C6615"/>
    <w:pPr>
      <w:keepNext/>
      <w:numPr>
        <w:ilvl w:val="2"/>
        <w:numId w:val="11"/>
      </w:numPr>
      <w:spacing w:before="120" w:line="400" w:lineRule="atLeast"/>
      <w:outlineLvl w:val="2"/>
    </w:pPr>
    <w:rPr>
      <w:rFonts w:ascii="ＭＳ ゴシック" w:eastAsia="ＭＳ ゴシック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nhideWhenUsed/>
    <w:qFormat/>
    <w:rsid w:val="000E665D"/>
    <w:pPr>
      <w:keepNext/>
      <w:numPr>
        <w:ilvl w:val="3"/>
        <w:numId w:val="11"/>
      </w:numPr>
      <w:spacing w:before="120" w:line="360" w:lineRule="atLeast"/>
      <w:outlineLvl w:val="3"/>
    </w:pPr>
    <w:rPr>
      <w:rFonts w:ascii="ＭＳ ゴシック" w:eastAsia="ＭＳ ゴシック"/>
      <w:bCs/>
    </w:rPr>
  </w:style>
  <w:style w:type="paragraph" w:styleId="50">
    <w:name w:val="heading 5"/>
    <w:basedOn w:val="a"/>
    <w:next w:val="a1"/>
    <w:link w:val="51"/>
    <w:unhideWhenUsed/>
    <w:qFormat/>
    <w:rsid w:val="007832D7"/>
    <w:pPr>
      <w:keepNext/>
      <w:numPr>
        <w:ilvl w:val="4"/>
        <w:numId w:val="11"/>
      </w:numPr>
      <w:spacing w:line="360" w:lineRule="atLeast"/>
      <w:outlineLvl w:val="4"/>
    </w:pPr>
    <w:rPr>
      <w:rFonts w:ascii="ＭＳ 明朝" w:eastAsia="ＭＳ 明朝" w:hAnsiTheme="majorHAnsi" w:cstheme="majorBidi"/>
      <w:color w:val="000000" w:themeColor="text1"/>
    </w:rPr>
  </w:style>
  <w:style w:type="paragraph" w:styleId="6">
    <w:name w:val="heading 6"/>
    <w:basedOn w:val="a"/>
    <w:next w:val="a2"/>
    <w:link w:val="60"/>
    <w:unhideWhenUsed/>
    <w:qFormat/>
    <w:rsid w:val="002C6615"/>
    <w:pPr>
      <w:keepNext/>
      <w:numPr>
        <w:ilvl w:val="5"/>
        <w:numId w:val="11"/>
      </w:numPr>
      <w:spacing w:line="360" w:lineRule="exact"/>
      <w:outlineLvl w:val="5"/>
    </w:pPr>
    <w:rPr>
      <w:rFonts w:ascii="ＭＳ 明朝" w:eastAsia="ＭＳ 明朝"/>
      <w:bCs/>
      <w:szCs w:val="22"/>
    </w:rPr>
  </w:style>
  <w:style w:type="paragraph" w:styleId="7">
    <w:name w:val="heading 7"/>
    <w:basedOn w:val="a"/>
    <w:next w:val="a"/>
    <w:link w:val="70"/>
    <w:unhideWhenUsed/>
    <w:qFormat/>
    <w:rsid w:val="002C6615"/>
    <w:pPr>
      <w:keepNext/>
      <w:numPr>
        <w:ilvl w:val="6"/>
        <w:numId w:val="11"/>
      </w:numPr>
      <w:outlineLvl w:val="6"/>
    </w:pPr>
    <w:rPr>
      <w:rFonts w:ascii="ＭＳ 明朝" w:eastAsia="ＭＳ 明朝"/>
    </w:rPr>
  </w:style>
  <w:style w:type="paragraph" w:styleId="8">
    <w:name w:val="heading 8"/>
    <w:basedOn w:val="a"/>
    <w:next w:val="a"/>
    <w:link w:val="80"/>
    <w:unhideWhenUsed/>
    <w:qFormat/>
    <w:rsid w:val="002C6615"/>
    <w:pPr>
      <w:keepNext/>
      <w:numPr>
        <w:ilvl w:val="7"/>
        <w:numId w:val="11"/>
      </w:numPr>
      <w:spacing w:line="360" w:lineRule="atLeast"/>
      <w:outlineLvl w:val="7"/>
    </w:pPr>
    <w:rPr>
      <w:rFonts w:ascii="ＭＳ 明朝" w:eastAsia="ＭＳ 明朝"/>
    </w:rPr>
  </w:style>
  <w:style w:type="paragraph" w:styleId="9">
    <w:name w:val="heading 9"/>
    <w:basedOn w:val="a"/>
    <w:next w:val="a"/>
    <w:link w:val="90"/>
    <w:unhideWhenUsed/>
    <w:qFormat/>
    <w:rsid w:val="00B13B48"/>
    <w:pPr>
      <w:keepNext/>
      <w:numPr>
        <w:ilvl w:val="8"/>
        <w:numId w:val="11"/>
      </w:num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0"/>
    <w:rsid w:val="003E5F2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rsid w:val="002C6615"/>
    <w:rPr>
      <w:rFonts w:asciiTheme="majorHAnsi" w:eastAsia="ＭＳ ゴシック" w:hAnsiTheme="majorHAnsi" w:cstheme="majorBidi"/>
      <w:color w:val="000000" w:themeColor="text1"/>
    </w:rPr>
  </w:style>
  <w:style w:type="character" w:customStyle="1" w:styleId="30">
    <w:name w:val="見出し 3 (文字)"/>
    <w:basedOn w:val="a3"/>
    <w:link w:val="3"/>
    <w:rsid w:val="002C6615"/>
    <w:rPr>
      <w:rFonts w:ascii="ＭＳ ゴシック" w:eastAsia="ＭＳ ゴシック" w:hAnsiTheme="majorHAnsi" w:cstheme="majorBidi"/>
      <w:color w:val="000000" w:themeColor="text1"/>
    </w:rPr>
  </w:style>
  <w:style w:type="character" w:customStyle="1" w:styleId="40">
    <w:name w:val="見出し 4 (文字)"/>
    <w:basedOn w:val="a3"/>
    <w:link w:val="4"/>
    <w:rsid w:val="000E665D"/>
    <w:rPr>
      <w:rFonts w:ascii="ＭＳ ゴシック" w:eastAsia="ＭＳ ゴシック"/>
      <w:bCs/>
    </w:rPr>
  </w:style>
  <w:style w:type="character" w:customStyle="1" w:styleId="51">
    <w:name w:val="見出し 5 (文字)"/>
    <w:basedOn w:val="a3"/>
    <w:link w:val="50"/>
    <w:rsid w:val="007832D7"/>
    <w:rPr>
      <w:rFonts w:ascii="ＭＳ 明朝" w:eastAsia="ＭＳ 明朝" w:hAnsiTheme="majorHAnsi" w:cstheme="majorBidi"/>
      <w:color w:val="000000" w:themeColor="text1"/>
    </w:rPr>
  </w:style>
  <w:style w:type="character" w:customStyle="1" w:styleId="60">
    <w:name w:val="見出し 6 (文字)"/>
    <w:basedOn w:val="a3"/>
    <w:link w:val="6"/>
    <w:rsid w:val="002C6615"/>
    <w:rPr>
      <w:rFonts w:ascii="ＭＳ 明朝" w:eastAsia="ＭＳ 明朝"/>
      <w:bCs/>
      <w:szCs w:val="22"/>
    </w:rPr>
  </w:style>
  <w:style w:type="character" w:customStyle="1" w:styleId="70">
    <w:name w:val="見出し 7 (文字)"/>
    <w:basedOn w:val="a3"/>
    <w:link w:val="7"/>
    <w:rsid w:val="002C6615"/>
    <w:rPr>
      <w:rFonts w:ascii="ＭＳ 明朝" w:eastAsia="ＭＳ 明朝"/>
    </w:rPr>
  </w:style>
  <w:style w:type="character" w:customStyle="1" w:styleId="80">
    <w:name w:val="見出し 8 (文字)"/>
    <w:basedOn w:val="a3"/>
    <w:link w:val="8"/>
    <w:rsid w:val="002C6615"/>
    <w:rPr>
      <w:rFonts w:ascii="ＭＳ 明朝" w:eastAsia="ＭＳ 明朝"/>
    </w:rPr>
  </w:style>
  <w:style w:type="character" w:customStyle="1" w:styleId="90">
    <w:name w:val="見出し 9 (文字)"/>
    <w:basedOn w:val="a3"/>
    <w:link w:val="9"/>
    <w:rsid w:val="00B13B48"/>
  </w:style>
  <w:style w:type="paragraph" w:customStyle="1" w:styleId="a6">
    <w:name w:val="本文２（見出し２）"/>
    <w:basedOn w:val="a"/>
    <w:qFormat/>
    <w:rsid w:val="002C6615"/>
    <w:pPr>
      <w:spacing w:line="360" w:lineRule="atLeast"/>
      <w:ind w:left="227" w:firstLineChars="100" w:firstLine="100"/>
    </w:pPr>
    <w:rPr>
      <w:rFonts w:ascii="ＭＳ 明朝" w:eastAsia="ＭＳ 明朝"/>
      <w:color w:val="000000" w:themeColor="text1"/>
    </w:rPr>
  </w:style>
  <w:style w:type="paragraph" w:styleId="a7">
    <w:name w:val="Body Text"/>
    <w:basedOn w:val="a"/>
    <w:link w:val="a8"/>
    <w:unhideWhenUsed/>
    <w:rsid w:val="00537AF1"/>
  </w:style>
  <w:style w:type="character" w:customStyle="1" w:styleId="a8">
    <w:name w:val="本文 (文字)"/>
    <w:basedOn w:val="a3"/>
    <w:link w:val="a7"/>
    <w:rsid w:val="00537AF1"/>
  </w:style>
  <w:style w:type="paragraph" w:customStyle="1" w:styleId="a0">
    <w:name w:val="本文３（見出し３）"/>
    <w:basedOn w:val="a"/>
    <w:qFormat/>
    <w:rsid w:val="003A4F0F"/>
    <w:pPr>
      <w:spacing w:line="360" w:lineRule="atLeast"/>
      <w:ind w:left="567" w:firstLine="227"/>
    </w:pPr>
    <w:rPr>
      <w:rFonts w:ascii="ＭＳ 明朝" w:eastAsia="ＭＳ 明朝"/>
    </w:rPr>
  </w:style>
  <w:style w:type="paragraph" w:customStyle="1" w:styleId="a9">
    <w:name w:val="本文４（見出し４）"/>
    <w:basedOn w:val="a"/>
    <w:qFormat/>
    <w:rsid w:val="002C6615"/>
    <w:pPr>
      <w:spacing w:line="360" w:lineRule="atLeast"/>
      <w:ind w:left="680" w:firstLineChars="100" w:firstLine="100"/>
    </w:pPr>
    <w:rPr>
      <w:rFonts w:ascii="ＭＳ 明朝" w:eastAsia="ＭＳ 明朝"/>
    </w:rPr>
  </w:style>
  <w:style w:type="paragraph" w:customStyle="1" w:styleId="a1">
    <w:name w:val="本文５（見出し５）"/>
    <w:basedOn w:val="a"/>
    <w:qFormat/>
    <w:rsid w:val="002C6615"/>
    <w:pPr>
      <w:ind w:left="907" w:firstLineChars="100" w:firstLine="100"/>
    </w:pPr>
    <w:rPr>
      <w:rFonts w:ascii="ＭＳ 明朝" w:eastAsia="ＭＳ 明朝"/>
    </w:rPr>
  </w:style>
  <w:style w:type="paragraph" w:customStyle="1" w:styleId="a2">
    <w:name w:val="本文６（見出し６）"/>
    <w:basedOn w:val="a"/>
    <w:qFormat/>
    <w:rsid w:val="002C6615"/>
    <w:pPr>
      <w:ind w:left="992" w:firstLineChars="100" w:firstLine="100"/>
    </w:pPr>
    <w:rPr>
      <w:rFonts w:ascii="ＭＳ 明朝" w:eastAsia="ＭＳ 明朝"/>
    </w:rPr>
  </w:style>
  <w:style w:type="paragraph" w:customStyle="1" w:styleId="aa">
    <w:name w:val="本文７（見出し７）"/>
    <w:basedOn w:val="a"/>
    <w:qFormat/>
    <w:rsid w:val="002C6615"/>
    <w:pPr>
      <w:ind w:left="1559" w:firstLineChars="100" w:firstLine="100"/>
    </w:pPr>
    <w:rPr>
      <w:rFonts w:ascii="ＭＳ 明朝" w:eastAsia="ＭＳ 明朝"/>
    </w:rPr>
  </w:style>
  <w:style w:type="paragraph" w:customStyle="1" w:styleId="ab">
    <w:name w:val="本文８（見出し８）"/>
    <w:basedOn w:val="a"/>
    <w:qFormat/>
    <w:rsid w:val="002C6615"/>
    <w:pPr>
      <w:ind w:left="1843" w:firstLineChars="100" w:firstLine="100"/>
    </w:pPr>
    <w:rPr>
      <w:rFonts w:ascii="ＭＳ 明朝" w:eastAsia="ＭＳ 明朝"/>
    </w:rPr>
  </w:style>
  <w:style w:type="paragraph" w:customStyle="1" w:styleId="21">
    <w:name w:val="表紙_タイトル2"/>
    <w:basedOn w:val="a"/>
    <w:rsid w:val="00A57F90"/>
    <w:pPr>
      <w:adjustRightInd w:val="0"/>
      <w:snapToGrid w:val="0"/>
      <w:spacing w:line="360" w:lineRule="atLeast"/>
      <w:jc w:val="center"/>
      <w:textAlignment w:val="baseline"/>
    </w:pPr>
    <w:rPr>
      <w:rFonts w:ascii="HGP創英角ｺﾞｼｯｸUB" w:eastAsia="HGP創英角ｺﾞｼｯｸUB" w:hAnsi="Century" w:cs="Times New Roman"/>
      <w:kern w:val="0"/>
      <w:sz w:val="44"/>
      <w:szCs w:val="44"/>
    </w:rPr>
  </w:style>
  <w:style w:type="paragraph" w:styleId="ac">
    <w:name w:val="TOC Heading"/>
    <w:basedOn w:val="10"/>
    <w:next w:val="a"/>
    <w:uiPriority w:val="39"/>
    <w:unhideWhenUsed/>
    <w:qFormat/>
    <w:rsid w:val="00A57F90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61BFF"/>
    <w:pPr>
      <w:tabs>
        <w:tab w:val="left" w:pos="630"/>
        <w:tab w:val="right" w:leader="dot" w:pos="8636"/>
      </w:tabs>
    </w:pPr>
  </w:style>
  <w:style w:type="paragraph" w:styleId="22">
    <w:name w:val="toc 2"/>
    <w:basedOn w:val="a"/>
    <w:next w:val="a"/>
    <w:autoRedefine/>
    <w:uiPriority w:val="39"/>
    <w:unhideWhenUsed/>
    <w:rsid w:val="00DC759C"/>
    <w:pPr>
      <w:tabs>
        <w:tab w:val="left" w:pos="630"/>
        <w:tab w:val="left" w:pos="735"/>
        <w:tab w:val="right" w:leader="dot" w:pos="8636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626A16"/>
    <w:pPr>
      <w:tabs>
        <w:tab w:val="left" w:pos="815"/>
        <w:tab w:val="left" w:pos="1260"/>
        <w:tab w:val="right" w:leader="dot" w:pos="8636"/>
      </w:tabs>
      <w:ind w:leftChars="100" w:left="210"/>
    </w:pPr>
  </w:style>
  <w:style w:type="character" w:styleId="ad">
    <w:name w:val="Hyperlink"/>
    <w:basedOn w:val="a3"/>
    <w:uiPriority w:val="99"/>
    <w:unhideWhenUsed/>
    <w:rsid w:val="00A57F90"/>
    <w:rPr>
      <w:color w:val="0563C1" w:themeColor="hyperlink"/>
      <w:u w:val="single"/>
    </w:rPr>
  </w:style>
  <w:style w:type="character" w:styleId="ae">
    <w:name w:val="annotation reference"/>
    <w:rsid w:val="00BB3E1E"/>
    <w:rPr>
      <w:sz w:val="18"/>
      <w:szCs w:val="18"/>
    </w:rPr>
  </w:style>
  <w:style w:type="paragraph" w:styleId="af">
    <w:name w:val="annotation text"/>
    <w:basedOn w:val="a"/>
    <w:link w:val="af0"/>
    <w:rsid w:val="00BB3E1E"/>
    <w:pPr>
      <w:ind w:firstLineChars="100" w:firstLine="100"/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3"/>
    <w:link w:val="af"/>
    <w:rsid w:val="00BB3E1E"/>
    <w:rPr>
      <w:rFonts w:ascii="Century" w:eastAsia="ＭＳ 明朝" w:hAnsi="Century" w:cs="Times New Roman"/>
      <w:szCs w:val="24"/>
    </w:rPr>
  </w:style>
  <w:style w:type="paragraph" w:customStyle="1" w:styleId="110">
    <w:name w:val="目次 11"/>
    <w:basedOn w:val="a"/>
    <w:next w:val="a"/>
    <w:autoRedefine/>
    <w:semiHidden/>
    <w:rsid w:val="00BB3E1E"/>
    <w:pPr>
      <w:tabs>
        <w:tab w:val="left" w:leader="dot" w:pos="720"/>
        <w:tab w:val="center" w:pos="9059"/>
      </w:tabs>
      <w:ind w:leftChars="100" w:left="210" w:rightChars="100" w:right="210" w:firstLine="210"/>
      <w:jc w:val="left"/>
    </w:pPr>
    <w:rPr>
      <w:rFonts w:ascii="ＭＳ 明朝" w:eastAsia="ＭＳ 明朝" w:hAnsi="Century" w:cs="Times New Roman"/>
      <w:szCs w:val="24"/>
    </w:rPr>
  </w:style>
  <w:style w:type="paragraph" w:styleId="af1">
    <w:name w:val="Balloon Text"/>
    <w:basedOn w:val="a"/>
    <w:link w:val="af2"/>
    <w:semiHidden/>
    <w:unhideWhenUsed/>
    <w:rsid w:val="00BB3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3"/>
    <w:link w:val="af1"/>
    <w:semiHidden/>
    <w:rsid w:val="00BB3E1E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nhideWhenUsed/>
    <w:rsid w:val="00BB3E1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3"/>
    <w:link w:val="af3"/>
    <w:rsid w:val="00BB3E1E"/>
  </w:style>
  <w:style w:type="paragraph" w:styleId="af5">
    <w:name w:val="footer"/>
    <w:basedOn w:val="a"/>
    <w:link w:val="af6"/>
    <w:unhideWhenUsed/>
    <w:rsid w:val="00BB3E1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3"/>
    <w:link w:val="af5"/>
    <w:uiPriority w:val="99"/>
    <w:rsid w:val="00BB3E1E"/>
  </w:style>
  <w:style w:type="table" w:styleId="af7">
    <w:name w:val="Table Grid"/>
    <w:basedOn w:val="a4"/>
    <w:uiPriority w:val="59"/>
    <w:rsid w:val="00947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Number 5"/>
    <w:basedOn w:val="a"/>
    <w:rsid w:val="009574AD"/>
    <w:pPr>
      <w:numPr>
        <w:numId w:val="1"/>
      </w:numPr>
      <w:adjustRightInd w:val="0"/>
      <w:snapToGrid w:val="0"/>
      <w:spacing w:line="360" w:lineRule="atLeast"/>
      <w:textAlignment w:val="baseline"/>
    </w:pPr>
    <w:rPr>
      <w:rFonts w:ascii="ＭＳ Ｐ明朝" w:eastAsia="ＭＳ 明朝" w:hAnsi="Century" w:cs="Times New Roman"/>
      <w:kern w:val="0"/>
      <w:szCs w:val="20"/>
    </w:rPr>
  </w:style>
  <w:style w:type="table" w:customStyle="1" w:styleId="13">
    <w:name w:val="表 (格子)1"/>
    <w:basedOn w:val="a4"/>
    <w:next w:val="af7"/>
    <w:rsid w:val="008B44B4"/>
    <w:rPr>
      <w:rFonts w:ascii="ＭＳ 明朝" w:eastAsia="ＭＳ 明朝" w:hAnsi="ＭＳ 明朝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表 (格子)2"/>
    <w:basedOn w:val="a4"/>
    <w:next w:val="af7"/>
    <w:rsid w:val="008B44B4"/>
    <w:rPr>
      <w:rFonts w:ascii="ＭＳ 明朝" w:eastAsia="ＭＳ 明朝" w:hAnsi="ＭＳ 明朝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1C3295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3295"/>
    <w:pPr>
      <w:autoSpaceDE w:val="0"/>
      <w:autoSpaceDN w:val="0"/>
      <w:spacing w:before="29"/>
      <w:jc w:val="center"/>
    </w:pPr>
    <w:rPr>
      <w:rFonts w:ascii="ＭＳ 明朝" w:eastAsia="ＭＳ 明朝" w:hAnsi="ＭＳ 明朝" w:cs="ＭＳ 明朝"/>
      <w:kern w:val="0"/>
      <w:sz w:val="22"/>
      <w:szCs w:val="22"/>
      <w:lang w:eastAsia="en-US"/>
    </w:rPr>
  </w:style>
  <w:style w:type="paragraph" w:customStyle="1" w:styleId="af8">
    <w:name w:val="箇条書き３"/>
    <w:basedOn w:val="a"/>
    <w:rsid w:val="0011546D"/>
    <w:pPr>
      <w:tabs>
        <w:tab w:val="left" w:pos="1088"/>
      </w:tabs>
      <w:adjustRightInd w:val="0"/>
      <w:snapToGrid w:val="0"/>
      <w:spacing w:line="360" w:lineRule="atLeast"/>
      <w:textAlignment w:val="baseline"/>
    </w:pPr>
    <w:rPr>
      <w:rFonts w:ascii="Century" w:eastAsia="ＭＳ 明朝" w:hAnsi="Century" w:cs="Times New Roman"/>
      <w:kern w:val="0"/>
      <w:szCs w:val="20"/>
    </w:rPr>
  </w:style>
  <w:style w:type="paragraph" w:customStyle="1" w:styleId="32">
    <w:name w:val="本文(見出し3)"/>
    <w:basedOn w:val="a"/>
    <w:rsid w:val="0011546D"/>
    <w:pPr>
      <w:adjustRightInd w:val="0"/>
      <w:snapToGrid w:val="0"/>
      <w:spacing w:line="360" w:lineRule="atLeast"/>
      <w:ind w:leftChars="380" w:left="760" w:firstLineChars="100" w:firstLine="200"/>
      <w:textAlignment w:val="baseline"/>
    </w:pPr>
    <w:rPr>
      <w:rFonts w:ascii="ＭＳ 明朝" w:eastAsia="ＭＳ 明朝" w:hAnsi="Century" w:cs="Times New Roman"/>
      <w:kern w:val="0"/>
      <w:szCs w:val="20"/>
    </w:rPr>
  </w:style>
  <w:style w:type="paragraph" w:customStyle="1" w:styleId="41">
    <w:name w:val="本文(見出し4)"/>
    <w:basedOn w:val="24"/>
    <w:rsid w:val="0011546D"/>
    <w:pPr>
      <w:adjustRightInd w:val="0"/>
      <w:snapToGrid w:val="0"/>
      <w:spacing w:line="360" w:lineRule="atLeast"/>
      <w:ind w:leftChars="400" w:left="800" w:firstLineChars="100" w:firstLine="200"/>
      <w:textAlignment w:val="baseline"/>
    </w:pPr>
    <w:rPr>
      <w:rFonts w:ascii="ＭＳ 明朝" w:eastAsia="ＭＳ 明朝" w:hAnsi="Century" w:cs="Times New Roman"/>
      <w:kern w:val="0"/>
      <w:szCs w:val="20"/>
    </w:rPr>
  </w:style>
  <w:style w:type="paragraph" w:customStyle="1" w:styleId="52">
    <w:name w:val="本文(見出し5)"/>
    <w:basedOn w:val="24"/>
    <w:rsid w:val="0011546D"/>
    <w:pPr>
      <w:adjustRightInd w:val="0"/>
      <w:snapToGrid w:val="0"/>
      <w:spacing w:line="360" w:lineRule="atLeast"/>
      <w:ind w:leftChars="500" w:left="1000" w:firstLineChars="100" w:firstLine="200"/>
      <w:textAlignment w:val="baseline"/>
    </w:pPr>
    <w:rPr>
      <w:rFonts w:ascii="ＭＳ 明朝" w:eastAsia="ＭＳ 明朝" w:hAnsi="Century" w:cs="Times New Roman"/>
      <w:kern w:val="0"/>
      <w:szCs w:val="20"/>
    </w:rPr>
  </w:style>
  <w:style w:type="paragraph" w:styleId="24">
    <w:name w:val="Body Text 2"/>
    <w:basedOn w:val="a"/>
    <w:link w:val="25"/>
    <w:unhideWhenUsed/>
    <w:rsid w:val="0011546D"/>
    <w:pPr>
      <w:spacing w:line="480" w:lineRule="auto"/>
    </w:pPr>
  </w:style>
  <w:style w:type="character" w:customStyle="1" w:styleId="25">
    <w:name w:val="本文 2 (文字)"/>
    <w:basedOn w:val="a3"/>
    <w:link w:val="24"/>
    <w:uiPriority w:val="99"/>
    <w:semiHidden/>
    <w:rsid w:val="0011546D"/>
  </w:style>
  <w:style w:type="paragraph" w:customStyle="1" w:styleId="14">
    <w:name w:val="本文1（見出し１"/>
    <w:basedOn w:val="a"/>
    <w:qFormat/>
    <w:rsid w:val="002C6615"/>
    <w:pPr>
      <w:spacing w:line="360" w:lineRule="atLeast"/>
      <w:ind w:left="142" w:firstLine="221"/>
    </w:pPr>
    <w:rPr>
      <w:rFonts w:eastAsia="ＭＳ 明朝"/>
    </w:rPr>
  </w:style>
  <w:style w:type="paragraph" w:styleId="42">
    <w:name w:val="toc 4"/>
    <w:basedOn w:val="a"/>
    <w:next w:val="a"/>
    <w:autoRedefine/>
    <w:uiPriority w:val="39"/>
    <w:unhideWhenUsed/>
    <w:rsid w:val="00161BFF"/>
    <w:pPr>
      <w:ind w:leftChars="300" w:left="630"/>
    </w:pPr>
    <w:rPr>
      <w:szCs w:val="22"/>
    </w:rPr>
  </w:style>
  <w:style w:type="paragraph" w:styleId="53">
    <w:name w:val="toc 5"/>
    <w:basedOn w:val="a"/>
    <w:next w:val="a"/>
    <w:autoRedefine/>
    <w:uiPriority w:val="39"/>
    <w:unhideWhenUsed/>
    <w:rsid w:val="00161BFF"/>
    <w:pPr>
      <w:ind w:leftChars="400" w:left="840"/>
    </w:pPr>
    <w:rPr>
      <w:szCs w:val="22"/>
    </w:rPr>
  </w:style>
  <w:style w:type="paragraph" w:styleId="61">
    <w:name w:val="toc 6"/>
    <w:basedOn w:val="a"/>
    <w:next w:val="a"/>
    <w:autoRedefine/>
    <w:uiPriority w:val="39"/>
    <w:unhideWhenUsed/>
    <w:rsid w:val="00161BFF"/>
    <w:pPr>
      <w:ind w:leftChars="500" w:left="1050"/>
    </w:pPr>
    <w:rPr>
      <w:szCs w:val="22"/>
    </w:rPr>
  </w:style>
  <w:style w:type="paragraph" w:styleId="71">
    <w:name w:val="toc 7"/>
    <w:basedOn w:val="a"/>
    <w:next w:val="a"/>
    <w:autoRedefine/>
    <w:uiPriority w:val="39"/>
    <w:unhideWhenUsed/>
    <w:rsid w:val="00161BFF"/>
    <w:pPr>
      <w:ind w:leftChars="600" w:left="1260"/>
    </w:pPr>
    <w:rPr>
      <w:szCs w:val="22"/>
    </w:rPr>
  </w:style>
  <w:style w:type="paragraph" w:styleId="81">
    <w:name w:val="toc 8"/>
    <w:basedOn w:val="a"/>
    <w:next w:val="a"/>
    <w:autoRedefine/>
    <w:uiPriority w:val="39"/>
    <w:unhideWhenUsed/>
    <w:rsid w:val="00161BFF"/>
    <w:pPr>
      <w:ind w:leftChars="700" w:left="1470"/>
    </w:pPr>
    <w:rPr>
      <w:szCs w:val="22"/>
    </w:rPr>
  </w:style>
  <w:style w:type="paragraph" w:styleId="91">
    <w:name w:val="toc 9"/>
    <w:basedOn w:val="a"/>
    <w:next w:val="a"/>
    <w:autoRedefine/>
    <w:uiPriority w:val="39"/>
    <w:unhideWhenUsed/>
    <w:rsid w:val="00161BFF"/>
    <w:pPr>
      <w:ind w:leftChars="800" w:left="1680"/>
    </w:pPr>
    <w:rPr>
      <w:szCs w:val="22"/>
    </w:rPr>
  </w:style>
  <w:style w:type="paragraph" w:styleId="af9">
    <w:name w:val="annotation subject"/>
    <w:basedOn w:val="af"/>
    <w:next w:val="af"/>
    <w:link w:val="afa"/>
    <w:unhideWhenUsed/>
    <w:rsid w:val="00CE0799"/>
    <w:pPr>
      <w:ind w:firstLineChars="0" w:firstLine="0"/>
    </w:pPr>
    <w:rPr>
      <w:rFonts w:asciiTheme="minorHAnsi" w:eastAsiaTheme="minorEastAsia" w:hAnsiTheme="minorHAnsi" w:cstheme="minorBidi"/>
      <w:b/>
      <w:bCs/>
      <w:szCs w:val="21"/>
    </w:rPr>
  </w:style>
  <w:style w:type="character" w:customStyle="1" w:styleId="afa">
    <w:name w:val="コメント内容 (文字)"/>
    <w:basedOn w:val="af0"/>
    <w:link w:val="af9"/>
    <w:rsid w:val="00CE0799"/>
    <w:rPr>
      <w:rFonts w:ascii="Century" w:eastAsia="ＭＳ 明朝" w:hAnsi="Century" w:cs="Times New Roman"/>
      <w:b/>
      <w:bCs/>
      <w:szCs w:val="24"/>
    </w:rPr>
  </w:style>
  <w:style w:type="paragraph" w:customStyle="1" w:styleId="1">
    <w:name w:val="スタイル1"/>
    <w:basedOn w:val="6"/>
    <w:rsid w:val="00704B7D"/>
    <w:pPr>
      <w:keepNext w:val="0"/>
      <w:numPr>
        <w:ilvl w:val="0"/>
        <w:numId w:val="2"/>
      </w:numPr>
      <w:tabs>
        <w:tab w:val="left" w:pos="378"/>
      </w:tabs>
      <w:adjustRightInd w:val="0"/>
      <w:snapToGrid w:val="0"/>
      <w:spacing w:line="360" w:lineRule="atLeast"/>
      <w:ind w:left="284" w:firstLineChars="100" w:firstLine="100"/>
      <w:jc w:val="left"/>
      <w:textAlignment w:val="baseline"/>
    </w:pPr>
    <w:rPr>
      <w:rFonts w:asciiTheme="minorEastAsia" w:eastAsiaTheme="minorEastAsia" w:hAnsi="Century" w:cs="Times New Roman"/>
      <w:bCs w:val="0"/>
      <w:kern w:val="0"/>
      <w:szCs w:val="20"/>
    </w:rPr>
  </w:style>
  <w:style w:type="character" w:styleId="afb">
    <w:name w:val="Placeholder Text"/>
    <w:basedOn w:val="a3"/>
    <w:uiPriority w:val="99"/>
    <w:semiHidden/>
    <w:rsid w:val="00CF552B"/>
    <w:rPr>
      <w:color w:val="808080"/>
    </w:rPr>
  </w:style>
  <w:style w:type="paragraph" w:styleId="afc">
    <w:name w:val="List Paragraph"/>
    <w:basedOn w:val="a"/>
    <w:uiPriority w:val="34"/>
    <w:qFormat/>
    <w:rsid w:val="00EB0DC4"/>
    <w:pPr>
      <w:ind w:left="840"/>
    </w:pPr>
  </w:style>
  <w:style w:type="character" w:styleId="afd">
    <w:name w:val="line number"/>
    <w:basedOn w:val="a3"/>
    <w:uiPriority w:val="99"/>
    <w:semiHidden/>
    <w:unhideWhenUsed/>
    <w:rsid w:val="00D568CF"/>
  </w:style>
  <w:style w:type="paragraph" w:styleId="afe">
    <w:name w:val="Salutation"/>
    <w:basedOn w:val="a"/>
    <w:next w:val="a"/>
    <w:link w:val="aff"/>
    <w:rsid w:val="007638ED"/>
    <w:pPr>
      <w:widowControl/>
      <w:jc w:val="left"/>
    </w:pPr>
    <w:rPr>
      <w:rFonts w:ascii="Century" w:eastAsia="ＭＳ 明朝" w:hAnsi="Century" w:cs="Times New Roman"/>
      <w:szCs w:val="20"/>
    </w:rPr>
  </w:style>
  <w:style w:type="character" w:customStyle="1" w:styleId="aff">
    <w:name w:val="挨拶文 (文字)"/>
    <w:basedOn w:val="a3"/>
    <w:link w:val="afe"/>
    <w:rsid w:val="007638ED"/>
    <w:rPr>
      <w:rFonts w:ascii="Century" w:eastAsia="ＭＳ 明朝" w:hAnsi="Century" w:cs="Times New Roman"/>
      <w:szCs w:val="20"/>
    </w:rPr>
  </w:style>
  <w:style w:type="paragraph" w:styleId="aff0">
    <w:name w:val="Body Text Indent"/>
    <w:basedOn w:val="a"/>
    <w:link w:val="aff1"/>
    <w:rsid w:val="007638ED"/>
    <w:pPr>
      <w:widowControl/>
      <w:ind w:left="420"/>
      <w:jc w:val="left"/>
    </w:pPr>
    <w:rPr>
      <w:rFonts w:ascii="ＭＳ 明朝" w:eastAsia="ＭＳ 明朝" w:hAnsi="Century" w:cs="Times New Roman"/>
      <w:kern w:val="0"/>
      <w:szCs w:val="20"/>
    </w:rPr>
  </w:style>
  <w:style w:type="character" w:customStyle="1" w:styleId="aff1">
    <w:name w:val="本文インデント (文字)"/>
    <w:basedOn w:val="a3"/>
    <w:link w:val="aff0"/>
    <w:rsid w:val="007638ED"/>
    <w:rPr>
      <w:rFonts w:ascii="ＭＳ 明朝" w:eastAsia="ＭＳ 明朝" w:hAnsi="Century" w:cs="Times New Roman"/>
      <w:kern w:val="0"/>
      <w:szCs w:val="20"/>
    </w:rPr>
  </w:style>
  <w:style w:type="paragraph" w:styleId="26">
    <w:name w:val="Body Text Indent 2"/>
    <w:basedOn w:val="a"/>
    <w:link w:val="27"/>
    <w:rsid w:val="007638ED"/>
    <w:pPr>
      <w:widowControl/>
      <w:ind w:left="1050" w:hanging="210"/>
      <w:jc w:val="left"/>
    </w:pPr>
    <w:rPr>
      <w:rFonts w:ascii="ＭＳ 明朝" w:eastAsia="ＭＳ 明朝" w:hAnsi="Century" w:cs="Times New Roman"/>
      <w:kern w:val="0"/>
      <w:szCs w:val="20"/>
    </w:rPr>
  </w:style>
  <w:style w:type="character" w:customStyle="1" w:styleId="27">
    <w:name w:val="本文インデント 2 (文字)"/>
    <w:basedOn w:val="a3"/>
    <w:link w:val="26"/>
    <w:rsid w:val="007638ED"/>
    <w:rPr>
      <w:rFonts w:ascii="ＭＳ 明朝" w:eastAsia="ＭＳ 明朝" w:hAnsi="Century" w:cs="Times New Roman"/>
      <w:kern w:val="0"/>
      <w:szCs w:val="20"/>
    </w:rPr>
  </w:style>
  <w:style w:type="paragraph" w:styleId="33">
    <w:name w:val="Body Text Indent 3"/>
    <w:basedOn w:val="a"/>
    <w:link w:val="34"/>
    <w:rsid w:val="007638ED"/>
    <w:pPr>
      <w:widowControl/>
      <w:ind w:firstLine="720"/>
      <w:jc w:val="left"/>
    </w:pPr>
    <w:rPr>
      <w:rFonts w:ascii="ＭＳ 明朝" w:eastAsia="ＭＳ 明朝" w:hAnsi="Century" w:cs="Times New Roman"/>
      <w:kern w:val="0"/>
      <w:szCs w:val="20"/>
    </w:rPr>
  </w:style>
  <w:style w:type="character" w:customStyle="1" w:styleId="34">
    <w:name w:val="本文インデント 3 (文字)"/>
    <w:basedOn w:val="a3"/>
    <w:link w:val="33"/>
    <w:rsid w:val="007638ED"/>
    <w:rPr>
      <w:rFonts w:ascii="ＭＳ 明朝" w:eastAsia="ＭＳ 明朝" w:hAnsi="Century" w:cs="Times New Roman"/>
      <w:kern w:val="0"/>
      <w:szCs w:val="20"/>
    </w:rPr>
  </w:style>
  <w:style w:type="paragraph" w:styleId="35">
    <w:name w:val="Body Text 3"/>
    <w:basedOn w:val="a"/>
    <w:link w:val="36"/>
    <w:rsid w:val="007638ED"/>
    <w:pPr>
      <w:widowControl/>
      <w:jc w:val="left"/>
    </w:pPr>
    <w:rPr>
      <w:rFonts w:ascii="ＭＳ 明朝" w:eastAsia="ＭＳ 明朝" w:hAnsi="Century" w:cs="Times New Roman"/>
      <w:kern w:val="0"/>
      <w:szCs w:val="20"/>
    </w:rPr>
  </w:style>
  <w:style w:type="character" w:customStyle="1" w:styleId="36">
    <w:name w:val="本文 3 (文字)"/>
    <w:basedOn w:val="a3"/>
    <w:link w:val="35"/>
    <w:rsid w:val="007638ED"/>
    <w:rPr>
      <w:rFonts w:ascii="ＭＳ 明朝" w:eastAsia="ＭＳ 明朝" w:hAnsi="Century" w:cs="Times New Roman"/>
      <w:kern w:val="0"/>
      <w:szCs w:val="20"/>
    </w:rPr>
  </w:style>
  <w:style w:type="character" w:styleId="aff2">
    <w:name w:val="page number"/>
    <w:basedOn w:val="a3"/>
    <w:rsid w:val="007638ED"/>
  </w:style>
  <w:style w:type="paragraph" w:styleId="aff3">
    <w:name w:val="Document Map"/>
    <w:basedOn w:val="a"/>
    <w:link w:val="aff4"/>
    <w:rsid w:val="007638ED"/>
    <w:pPr>
      <w:widowControl/>
      <w:shd w:val="clear" w:color="auto" w:fill="000080"/>
      <w:jc w:val="left"/>
    </w:pPr>
    <w:rPr>
      <w:rFonts w:ascii="Arial" w:eastAsia="ＭＳ ゴシック" w:hAnsi="Arial" w:cs="Times New Roman"/>
      <w:szCs w:val="20"/>
    </w:rPr>
  </w:style>
  <w:style w:type="character" w:customStyle="1" w:styleId="aff4">
    <w:name w:val="見出しマップ (文字)"/>
    <w:basedOn w:val="a3"/>
    <w:link w:val="aff3"/>
    <w:rsid w:val="007638ED"/>
    <w:rPr>
      <w:rFonts w:ascii="Arial" w:eastAsia="ＭＳ ゴシック" w:hAnsi="Arial" w:cs="Times New Roman"/>
      <w:szCs w:val="20"/>
      <w:shd w:val="clear" w:color="auto" w:fill="000080"/>
    </w:rPr>
  </w:style>
  <w:style w:type="paragraph" w:styleId="15">
    <w:name w:val="index 1"/>
    <w:basedOn w:val="a"/>
    <w:next w:val="a"/>
    <w:autoRedefine/>
    <w:semiHidden/>
    <w:rsid w:val="007638ED"/>
    <w:pPr>
      <w:widowControl/>
      <w:ind w:left="210" w:hangingChars="100" w:hanging="210"/>
      <w:jc w:val="left"/>
    </w:pPr>
    <w:rPr>
      <w:rFonts w:ascii="Century" w:eastAsia="ＭＳ 明朝" w:hAnsi="Century" w:cs="Times New Roman"/>
      <w:szCs w:val="20"/>
    </w:rPr>
  </w:style>
  <w:style w:type="paragraph" w:styleId="aff5">
    <w:name w:val="index heading"/>
    <w:basedOn w:val="a"/>
    <w:next w:val="15"/>
    <w:semiHidden/>
    <w:rsid w:val="007638ED"/>
    <w:pPr>
      <w:widowControl/>
      <w:jc w:val="left"/>
    </w:pPr>
    <w:rPr>
      <w:rFonts w:ascii="Century" w:eastAsia="ＭＳ 明朝" w:hAnsi="Century" w:cs="Times New Roman"/>
      <w:szCs w:val="24"/>
    </w:rPr>
  </w:style>
  <w:style w:type="paragraph" w:styleId="HTML">
    <w:name w:val="HTML Preformatted"/>
    <w:basedOn w:val="a"/>
    <w:link w:val="HTML0"/>
    <w:rsid w:val="007638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3"/>
    <w:link w:val="HTML"/>
    <w:rsid w:val="007638E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37">
    <w:name w:val="見出し3"/>
    <w:basedOn w:val="a3"/>
    <w:rsid w:val="007638ED"/>
    <w:rPr>
      <w:rFonts w:ascii="ＭＳ 明朝" w:hAnsi="ＭＳ 明朝"/>
    </w:rPr>
  </w:style>
  <w:style w:type="paragraph" w:customStyle="1" w:styleId="28">
    <w:name w:val="見出し2"/>
    <w:basedOn w:val="a"/>
    <w:rsid w:val="007638ED"/>
    <w:pPr>
      <w:widowControl/>
      <w:jc w:val="left"/>
    </w:pPr>
    <w:rPr>
      <w:rFonts w:ascii="ＭＳ ゴシック" w:eastAsia="ＭＳ ゴシック" w:hAnsi="ＭＳ ゴシック" w:cs="Times New Roman"/>
      <w:szCs w:val="20"/>
    </w:rPr>
  </w:style>
  <w:style w:type="paragraph" w:styleId="aff6">
    <w:name w:val="Normal Indent"/>
    <w:basedOn w:val="a"/>
    <w:rsid w:val="007638ED"/>
    <w:pPr>
      <w:widowControl/>
      <w:jc w:val="left"/>
    </w:pPr>
    <w:rPr>
      <w:rFonts w:ascii="Century" w:eastAsia="ＭＳ 明朝" w:hAnsi="Century" w:cs="Times New Roman"/>
      <w:szCs w:val="20"/>
    </w:rPr>
  </w:style>
  <w:style w:type="paragraph" w:styleId="aff7">
    <w:name w:val="Note Heading"/>
    <w:basedOn w:val="a"/>
    <w:next w:val="a"/>
    <w:link w:val="aff8"/>
    <w:rsid w:val="007638ED"/>
    <w:pPr>
      <w:widowControl/>
      <w:jc w:val="center"/>
    </w:pPr>
    <w:rPr>
      <w:rFonts w:ascii="Century" w:eastAsia="ＭＳ 明朝" w:hAnsi="Century" w:cs="Times New Roman"/>
      <w:szCs w:val="20"/>
    </w:rPr>
  </w:style>
  <w:style w:type="character" w:customStyle="1" w:styleId="aff8">
    <w:name w:val="記 (文字)"/>
    <w:basedOn w:val="a3"/>
    <w:link w:val="aff7"/>
    <w:rsid w:val="007638ED"/>
    <w:rPr>
      <w:rFonts w:ascii="Century" w:eastAsia="ＭＳ 明朝" w:hAnsi="Century" w:cs="Times New Roman"/>
      <w:szCs w:val="20"/>
    </w:rPr>
  </w:style>
  <w:style w:type="paragraph" w:customStyle="1" w:styleId="aff9">
    <w:name w:val="本文２"/>
    <w:basedOn w:val="a"/>
    <w:link w:val="Char"/>
    <w:rsid w:val="007638ED"/>
    <w:pPr>
      <w:widowControl/>
      <w:adjustRightInd w:val="0"/>
      <w:spacing w:line="400" w:lineRule="atLeast"/>
      <w:ind w:left="360" w:firstLine="210"/>
      <w:jc w:val="left"/>
      <w:textAlignment w:val="baseline"/>
    </w:pPr>
    <w:rPr>
      <w:rFonts w:ascii="ＭＳ 明朝" w:eastAsia="ＭＳ 明朝" w:hAnsi="Arial" w:cs="Times New Roman"/>
      <w:kern w:val="0"/>
      <w:szCs w:val="20"/>
    </w:rPr>
  </w:style>
  <w:style w:type="paragraph" w:customStyle="1" w:styleId="150">
    <w:name w:val="本文1.5"/>
    <w:basedOn w:val="aff9"/>
    <w:rsid w:val="007638ED"/>
    <w:pPr>
      <w:ind w:leftChars="85" w:left="178"/>
    </w:pPr>
  </w:style>
  <w:style w:type="character" w:customStyle="1" w:styleId="Char">
    <w:name w:val="本文２ Char"/>
    <w:link w:val="aff9"/>
    <w:rsid w:val="007638ED"/>
    <w:rPr>
      <w:rFonts w:ascii="ＭＳ 明朝" w:eastAsia="ＭＳ 明朝" w:hAnsi="Arial" w:cs="Times New Roman"/>
      <w:kern w:val="0"/>
      <w:szCs w:val="20"/>
    </w:rPr>
  </w:style>
  <w:style w:type="paragraph" w:styleId="affa">
    <w:name w:val="Date"/>
    <w:aliases w:val="強調"/>
    <w:basedOn w:val="a"/>
    <w:next w:val="a"/>
    <w:link w:val="affb"/>
    <w:rsid w:val="007638ED"/>
    <w:pPr>
      <w:widowControl/>
      <w:jc w:val="left"/>
    </w:pPr>
    <w:rPr>
      <w:rFonts w:ascii="Century" w:eastAsia="ＭＳ 明朝" w:hAnsi="Century" w:cs="Times New Roman"/>
      <w:szCs w:val="20"/>
    </w:rPr>
  </w:style>
  <w:style w:type="character" w:customStyle="1" w:styleId="affb">
    <w:name w:val="日付 (文字)"/>
    <w:aliases w:val="強調 (文字)"/>
    <w:basedOn w:val="a3"/>
    <w:link w:val="affa"/>
    <w:rsid w:val="007638ED"/>
    <w:rPr>
      <w:rFonts w:ascii="Century" w:eastAsia="ＭＳ 明朝" w:hAnsi="Century" w:cs="Times New Roman"/>
      <w:szCs w:val="20"/>
    </w:rPr>
  </w:style>
  <w:style w:type="paragraph" w:styleId="affc">
    <w:name w:val="List Bullet"/>
    <w:basedOn w:val="a"/>
    <w:rsid w:val="007638ED"/>
    <w:pPr>
      <w:widowControl/>
      <w:ind w:leftChars="600" w:left="800" w:hangingChars="200" w:hanging="200"/>
      <w:contextualSpacing/>
      <w:jc w:val="left"/>
    </w:pPr>
    <w:rPr>
      <w:rFonts w:ascii="ＭＳ 明朝" w:eastAsia="ＭＳ 明朝" w:hAnsi="Century" w:cs="Times New Roman"/>
      <w:szCs w:val="24"/>
    </w:rPr>
  </w:style>
  <w:style w:type="paragraph" w:customStyle="1" w:styleId="29">
    <w:name w:val="スタイル 見出し 2 +"/>
    <w:basedOn w:val="2"/>
    <w:link w:val="2a"/>
    <w:rsid w:val="007638ED"/>
    <w:pPr>
      <w:widowControl/>
      <w:numPr>
        <w:ilvl w:val="0"/>
        <w:numId w:val="0"/>
      </w:numPr>
      <w:spacing w:before="0" w:line="240" w:lineRule="auto"/>
      <w:ind w:leftChars="100" w:left="213"/>
      <w:jc w:val="left"/>
    </w:pPr>
    <w:rPr>
      <w:rFonts w:asciiTheme="majorEastAsia" w:eastAsiaTheme="majorEastAsia" w:hAnsiTheme="majorEastAsia" w:cs="Times New Roman"/>
      <w:color w:val="auto"/>
      <w:kern w:val="0"/>
      <w:szCs w:val="20"/>
    </w:rPr>
  </w:style>
  <w:style w:type="paragraph" w:customStyle="1" w:styleId="affd">
    <w:name w:val="様式"/>
    <w:basedOn w:val="a"/>
    <w:qFormat/>
    <w:rsid w:val="007638ED"/>
    <w:pPr>
      <w:widowControl/>
      <w:jc w:val="left"/>
      <w:outlineLvl w:val="1"/>
    </w:pPr>
    <w:rPr>
      <w:rFonts w:ascii="ＭＳ ゴシック" w:eastAsia="ＭＳ ゴシック" w:hAnsi="ＭＳ ゴシック" w:cs="Times New Roman"/>
      <w:kern w:val="0"/>
      <w:szCs w:val="20"/>
    </w:rPr>
  </w:style>
  <w:style w:type="paragraph" w:styleId="affe">
    <w:name w:val="footnote text"/>
    <w:basedOn w:val="a"/>
    <w:link w:val="afff"/>
    <w:semiHidden/>
    <w:rsid w:val="007638ED"/>
    <w:pPr>
      <w:widowControl/>
      <w:snapToGrid w:val="0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ff">
    <w:name w:val="脚注文字列 (文字)"/>
    <w:basedOn w:val="a3"/>
    <w:link w:val="affe"/>
    <w:semiHidden/>
    <w:rsid w:val="007638ED"/>
    <w:rPr>
      <w:rFonts w:ascii="ＭＳ 明朝" w:eastAsia="ＭＳ 明朝" w:hAnsi="ＭＳ 明朝" w:cs="Times New Roman"/>
      <w:szCs w:val="24"/>
    </w:rPr>
  </w:style>
  <w:style w:type="paragraph" w:customStyle="1" w:styleId="afff0">
    <w:name w:val="書類名"/>
    <w:basedOn w:val="a"/>
    <w:autoRedefine/>
    <w:rsid w:val="007638ED"/>
    <w:pPr>
      <w:widowControl/>
      <w:snapToGrid w:val="0"/>
      <w:jc w:val="left"/>
      <w:outlineLvl w:val="2"/>
    </w:pPr>
    <w:rPr>
      <w:rFonts w:ascii="ＭＳ 明朝" w:eastAsia="ＭＳ 明朝" w:hAnsi="ＭＳ 明朝" w:cs="Times New Roman"/>
      <w:kern w:val="0"/>
    </w:rPr>
  </w:style>
  <w:style w:type="paragraph" w:customStyle="1" w:styleId="105">
    <w:name w:val="スタイル 見出し 1 + 段落後 :  0.5 行"/>
    <w:basedOn w:val="10"/>
    <w:rsid w:val="007638ED"/>
    <w:pPr>
      <w:widowControl/>
      <w:numPr>
        <w:numId w:val="0"/>
      </w:numPr>
      <w:tabs>
        <w:tab w:val="left" w:pos="525"/>
      </w:tabs>
      <w:spacing w:after="0" w:line="240" w:lineRule="auto"/>
      <w:jc w:val="left"/>
    </w:pPr>
    <w:rPr>
      <w:rFonts w:asciiTheme="majorEastAsia" w:hAnsiTheme="majorEastAsia" w:cs="ＭＳ 明朝"/>
      <w:sz w:val="22"/>
      <w:szCs w:val="20"/>
    </w:rPr>
  </w:style>
  <w:style w:type="paragraph" w:customStyle="1" w:styleId="16">
    <w:name w:val="本文1"/>
    <w:basedOn w:val="a7"/>
    <w:link w:val="17"/>
    <w:rsid w:val="007638ED"/>
    <w:pPr>
      <w:spacing w:beforeLines="20" w:before="20"/>
      <w:ind w:leftChars="150" w:left="150" w:firstLineChars="100" w:firstLine="100"/>
    </w:pPr>
    <w:rPr>
      <w:rFonts w:ascii="ＭＳ 明朝" w:eastAsia="ＭＳ 明朝" w:hAnsi="Century" w:cs="Times New Roman"/>
      <w:szCs w:val="24"/>
    </w:rPr>
  </w:style>
  <w:style w:type="character" w:customStyle="1" w:styleId="17">
    <w:name w:val="本文1 (文字)"/>
    <w:basedOn w:val="a8"/>
    <w:link w:val="16"/>
    <w:rsid w:val="007638ED"/>
    <w:rPr>
      <w:rFonts w:ascii="ＭＳ 明朝" w:eastAsia="ＭＳ 明朝" w:hAnsi="Century" w:cs="Times New Roman"/>
      <w:szCs w:val="24"/>
    </w:rPr>
  </w:style>
  <w:style w:type="paragraph" w:customStyle="1" w:styleId="18">
    <w:name w:val="本文(1)"/>
    <w:basedOn w:val="16"/>
    <w:link w:val="19"/>
    <w:rsid w:val="007638ED"/>
    <w:pPr>
      <w:ind w:leftChars="250" w:left="250"/>
    </w:pPr>
  </w:style>
  <w:style w:type="character" w:customStyle="1" w:styleId="19">
    <w:name w:val="本文(1) (文字)"/>
    <w:basedOn w:val="17"/>
    <w:link w:val="18"/>
    <w:rsid w:val="007638ED"/>
    <w:rPr>
      <w:rFonts w:ascii="ＭＳ 明朝" w:eastAsia="ＭＳ 明朝" w:hAnsi="Century" w:cs="Times New Roman"/>
      <w:szCs w:val="24"/>
    </w:rPr>
  </w:style>
  <w:style w:type="paragraph" w:customStyle="1" w:styleId="afff1">
    <w:name w:val="本文①"/>
    <w:basedOn w:val="18"/>
    <w:link w:val="afff2"/>
    <w:rsid w:val="007638ED"/>
    <w:pPr>
      <w:ind w:leftChars="350" w:left="350"/>
    </w:pPr>
  </w:style>
  <w:style w:type="character" w:customStyle="1" w:styleId="afff2">
    <w:name w:val="本文① (文字)"/>
    <w:basedOn w:val="19"/>
    <w:link w:val="afff1"/>
    <w:rsid w:val="007638ED"/>
    <w:rPr>
      <w:rFonts w:ascii="ＭＳ 明朝" w:eastAsia="ＭＳ 明朝" w:hAnsi="Century" w:cs="Times New Roman"/>
      <w:szCs w:val="24"/>
    </w:rPr>
  </w:style>
  <w:style w:type="paragraph" w:customStyle="1" w:styleId="afff3">
    <w:name w:val="本文ア"/>
    <w:basedOn w:val="afff1"/>
    <w:link w:val="afff4"/>
    <w:rsid w:val="007638ED"/>
    <w:pPr>
      <w:ind w:leftChars="450" w:left="450"/>
    </w:pPr>
  </w:style>
  <w:style w:type="character" w:customStyle="1" w:styleId="afff4">
    <w:name w:val="本文ア (文字)"/>
    <w:basedOn w:val="afff2"/>
    <w:link w:val="afff3"/>
    <w:rsid w:val="007638ED"/>
    <w:rPr>
      <w:rFonts w:ascii="ＭＳ 明朝" w:eastAsia="ＭＳ 明朝" w:hAnsi="Century" w:cs="Times New Roman"/>
      <w:szCs w:val="24"/>
    </w:rPr>
  </w:style>
  <w:style w:type="paragraph" w:customStyle="1" w:styleId="210">
    <w:name w:val="スタイル 見出し 2 + 段落前 :  1 行"/>
    <w:basedOn w:val="2"/>
    <w:rsid w:val="007638ED"/>
    <w:pPr>
      <w:numPr>
        <w:ilvl w:val="0"/>
        <w:numId w:val="0"/>
      </w:numPr>
      <w:tabs>
        <w:tab w:val="left" w:pos="526"/>
      </w:tabs>
      <w:spacing w:beforeLines="80" w:before="80" w:line="240" w:lineRule="auto"/>
    </w:pPr>
    <w:rPr>
      <w:rFonts w:ascii="Arial" w:hAnsi="Arial" w:cs="ＭＳ 明朝"/>
      <w:color w:val="auto"/>
      <w:szCs w:val="20"/>
    </w:rPr>
  </w:style>
  <w:style w:type="paragraph" w:customStyle="1" w:styleId="305">
    <w:name w:val="スタイル 見出し 3 + 段落前 :  0.5 行"/>
    <w:basedOn w:val="3"/>
    <w:rsid w:val="007638ED"/>
    <w:pPr>
      <w:numPr>
        <w:ilvl w:val="0"/>
        <w:numId w:val="0"/>
      </w:numPr>
      <w:tabs>
        <w:tab w:val="left" w:pos="735"/>
      </w:tabs>
      <w:spacing w:beforeLines="50" w:before="50" w:line="240" w:lineRule="auto"/>
      <w:ind w:leftChars="100" w:left="525"/>
    </w:pPr>
    <w:rPr>
      <w:rFonts w:ascii="Arial" w:hAnsi="Arial" w:cs="ＭＳ 明朝"/>
      <w:color w:val="auto"/>
      <w:szCs w:val="20"/>
    </w:rPr>
  </w:style>
  <w:style w:type="paragraph" w:customStyle="1" w:styleId="405">
    <w:name w:val="スタイル 見出し 4 + 段落前 :  0.5 行"/>
    <w:basedOn w:val="4"/>
    <w:rsid w:val="007638ED"/>
    <w:pPr>
      <w:numPr>
        <w:ilvl w:val="0"/>
        <w:numId w:val="0"/>
      </w:numPr>
      <w:spacing w:beforeLines="50" w:before="50" w:line="240" w:lineRule="auto"/>
      <w:ind w:leftChars="200" w:left="625"/>
    </w:pPr>
    <w:rPr>
      <w:rFonts w:ascii="ＭＳ 明朝" w:eastAsia="ＭＳ 明朝" w:hAnsi="Century" w:cs="ＭＳ 明朝"/>
      <w:bCs w:val="0"/>
      <w:szCs w:val="20"/>
    </w:rPr>
  </w:style>
  <w:style w:type="paragraph" w:customStyle="1" w:styleId="4051">
    <w:name w:val="スタイル 見出し 4 + 段落前 :  0.5 行1"/>
    <w:basedOn w:val="4"/>
    <w:rsid w:val="007638ED"/>
    <w:pPr>
      <w:numPr>
        <w:ilvl w:val="0"/>
        <w:numId w:val="0"/>
      </w:numPr>
      <w:spacing w:beforeLines="50" w:before="50" w:line="240" w:lineRule="auto"/>
      <w:ind w:leftChars="250" w:left="675"/>
    </w:pPr>
    <w:rPr>
      <w:rFonts w:ascii="ＭＳ 明朝" w:eastAsia="ＭＳ 明朝" w:hAnsi="Century" w:cs="ＭＳ 明朝"/>
      <w:bCs w:val="0"/>
      <w:szCs w:val="20"/>
    </w:rPr>
  </w:style>
  <w:style w:type="character" w:customStyle="1" w:styleId="afff5">
    <w:name w:val="表内"/>
    <w:rsid w:val="007638ED"/>
    <w:rPr>
      <w:rFonts w:ascii="ＭＳ 明朝" w:eastAsia="ＭＳ 明朝" w:hAnsi="ＭＳ 明朝"/>
      <w:sz w:val="21"/>
    </w:rPr>
  </w:style>
  <w:style w:type="paragraph" w:customStyle="1" w:styleId="43">
    <w:name w:val="ア　本文 （左4字）"/>
    <w:basedOn w:val="a"/>
    <w:rsid w:val="007638ED"/>
    <w:pPr>
      <w:ind w:leftChars="400" w:left="880" w:firstLineChars="100" w:firstLine="220"/>
    </w:pPr>
    <w:rPr>
      <w:rFonts w:ascii="Century" w:eastAsia="ＭＳ 明朝" w:hAnsi="Century" w:cs="ＭＳ 明朝"/>
      <w:sz w:val="22"/>
      <w:szCs w:val="20"/>
    </w:rPr>
  </w:style>
  <w:style w:type="paragraph" w:customStyle="1" w:styleId="601021">
    <w:name w:val="スタイル スタイル 見出し 6 + 段落前 :  0.1 行 + 段落前 :  0.2 行1"/>
    <w:basedOn w:val="a"/>
    <w:link w:val="6010210"/>
    <w:rsid w:val="007638ED"/>
    <w:pPr>
      <w:keepNext/>
      <w:outlineLvl w:val="5"/>
    </w:pPr>
    <w:rPr>
      <w:rFonts w:ascii="ＭＳ 明朝" w:eastAsia="ＭＳ ゴシック" w:hAnsi="Century" w:cs="ＭＳ 明朝"/>
      <w:szCs w:val="20"/>
    </w:rPr>
  </w:style>
  <w:style w:type="character" w:customStyle="1" w:styleId="6010210">
    <w:name w:val="スタイル スタイル 見出し 6 + 段落前 :  0.1 行 + 段落前 :  0.2 行1 (文字) (文字)"/>
    <w:link w:val="601021"/>
    <w:rsid w:val="007638ED"/>
    <w:rPr>
      <w:rFonts w:ascii="ＭＳ 明朝" w:eastAsia="ＭＳ ゴシック" w:hAnsi="Century" w:cs="ＭＳ 明朝"/>
      <w:szCs w:val="20"/>
    </w:rPr>
  </w:style>
  <w:style w:type="paragraph" w:customStyle="1" w:styleId="211">
    <w:name w:val="スタイル 見出し 2 + 段落前 :  1 行1"/>
    <w:basedOn w:val="2"/>
    <w:rsid w:val="007638ED"/>
    <w:pPr>
      <w:numPr>
        <w:ilvl w:val="0"/>
        <w:numId w:val="0"/>
      </w:numPr>
      <w:tabs>
        <w:tab w:val="left" w:pos="526"/>
      </w:tabs>
      <w:spacing w:beforeLines="100" w:before="100" w:line="240" w:lineRule="auto"/>
      <w:ind w:left="595"/>
    </w:pPr>
    <w:rPr>
      <w:rFonts w:ascii="Arial" w:hAnsi="Arial" w:cs="ＭＳ 明朝"/>
      <w:color w:val="auto"/>
      <w:szCs w:val="20"/>
    </w:rPr>
  </w:style>
  <w:style w:type="paragraph" w:customStyle="1" w:styleId="2111">
    <w:name w:val="スタイル スタイル 見出し 2 + 段落前 :  1 行1 + 段落前 :  1 行"/>
    <w:basedOn w:val="211"/>
    <w:rsid w:val="007638ED"/>
    <w:pPr>
      <w:tabs>
        <w:tab w:val="num" w:pos="-330"/>
      </w:tabs>
      <w:spacing w:beforeLines="0" w:before="0" w:afterLines="10" w:after="10"/>
      <w:ind w:left="-330" w:firstLine="330"/>
    </w:pPr>
  </w:style>
  <w:style w:type="paragraph" w:customStyle="1" w:styleId="30505">
    <w:name w:val="スタイル スタイル 見出し 3 + 段落前 :  0.5 行 + 段落前 :  0.5 行"/>
    <w:basedOn w:val="305"/>
    <w:rsid w:val="007638ED"/>
    <w:pPr>
      <w:spacing w:beforeLines="80" w:before="80"/>
      <w:ind w:leftChars="0" w:left="0"/>
    </w:pPr>
  </w:style>
  <w:style w:type="character" w:customStyle="1" w:styleId="2a">
    <w:name w:val="スタイル 見出し 2 + (文字)"/>
    <w:link w:val="29"/>
    <w:rsid w:val="007638ED"/>
    <w:rPr>
      <w:rFonts w:asciiTheme="majorEastAsia" w:eastAsiaTheme="majorEastAsia" w:hAnsiTheme="majorEastAsia" w:cs="Times New Roman"/>
      <w:kern w:val="0"/>
      <w:szCs w:val="20"/>
    </w:rPr>
  </w:style>
  <w:style w:type="paragraph" w:customStyle="1" w:styleId="405105">
    <w:name w:val="スタイル スタイル 見出し 4 + 段落前 :  0.5 行1 + 段落前 :  0.5 行"/>
    <w:basedOn w:val="4051"/>
    <w:rsid w:val="007638ED"/>
    <w:pPr>
      <w:spacing w:before="180"/>
      <w:ind w:leftChars="0" w:left="0"/>
    </w:pPr>
  </w:style>
  <w:style w:type="paragraph" w:customStyle="1" w:styleId="4051050">
    <w:name w:val="スタイル スタイル スタイル 見出し 4 + 段落前 :  0.5 行1 + 段落前 :  0.5 行 +"/>
    <w:basedOn w:val="405105"/>
    <w:rsid w:val="007638ED"/>
    <w:pPr>
      <w:tabs>
        <w:tab w:val="left" w:pos="210"/>
      </w:tabs>
      <w:spacing w:before="50"/>
    </w:pPr>
    <w:rPr>
      <w:rFonts w:ascii="ＭＳ ゴシック" w:eastAsia="ＭＳ ゴシック"/>
      <w:kern w:val="0"/>
    </w:rPr>
  </w:style>
  <w:style w:type="paragraph" w:customStyle="1" w:styleId="4051051">
    <w:name w:val="スタイル スタイル スタイル スタイル 見出し 4 + 段落前 :  0.5 行1 + 段落前 :  0.5 行 + + 段落前 :..."/>
    <w:basedOn w:val="4051050"/>
    <w:rsid w:val="007638ED"/>
    <w:pPr>
      <w:ind w:leftChars="200" w:left="200"/>
    </w:pPr>
  </w:style>
  <w:style w:type="paragraph" w:customStyle="1" w:styleId="4051052">
    <w:name w:val="スタイル スタイル スタイル スタイル スタイル 見出し 4 + 段落前 :  0.5 行1 + 段落前 :  0.5 行 + + ..."/>
    <w:basedOn w:val="4051051"/>
    <w:rsid w:val="007638ED"/>
    <w:pPr>
      <w:tabs>
        <w:tab w:val="num" w:pos="25"/>
      </w:tabs>
      <w:ind w:leftChars="0" w:left="0" w:firstLine="62"/>
    </w:pPr>
  </w:style>
  <w:style w:type="paragraph" w:customStyle="1" w:styleId="4051053">
    <w:name w:val="スタイル スタイル スタイル スタイル スタイル スタイル 見出し 4 + 段落前 :  0.5 行1 + 段落前 :  0.5 行..."/>
    <w:basedOn w:val="4051052"/>
    <w:rsid w:val="007638ED"/>
  </w:style>
  <w:style w:type="paragraph" w:customStyle="1" w:styleId="40510">
    <w:name w:val="スタイル スタイル スタイル スタイル スタイル スタイル スタイル 見出し 4 + 段落前 :  0.5 行1 + 段落前 :  ..."/>
    <w:basedOn w:val="4051053"/>
    <w:rsid w:val="007638ED"/>
    <w:pPr>
      <w:tabs>
        <w:tab w:val="clear" w:pos="210"/>
        <w:tab w:val="left" w:pos="105"/>
      </w:tabs>
    </w:pPr>
  </w:style>
  <w:style w:type="paragraph" w:customStyle="1" w:styleId="6010211">
    <w:name w:val="スタイル スタイル スタイル 見出し 6 + 段落前 :  0.1 行 + 段落前 :  0.2 行1 +"/>
    <w:basedOn w:val="601021"/>
    <w:rsid w:val="007638ED"/>
    <w:pPr>
      <w:spacing w:beforeLines="80" w:before="80"/>
    </w:pPr>
    <w:rPr>
      <w:kern w:val="0"/>
    </w:rPr>
  </w:style>
  <w:style w:type="paragraph" w:customStyle="1" w:styleId="6010212">
    <w:name w:val="スタイル スタイル スタイル スタイル 見出し 6 + 段落前 :  0.1 行 + 段落前 :  0.2 行1 + + 段落前 :..."/>
    <w:basedOn w:val="6010211"/>
    <w:rsid w:val="007638ED"/>
    <w:pPr>
      <w:spacing w:beforeLines="70" w:before="70"/>
    </w:pPr>
  </w:style>
  <w:style w:type="paragraph" w:customStyle="1" w:styleId="6010213">
    <w:name w:val="スタイル スタイル スタイル スタイル スタイル 見出し 6 + 段落前 :  0.1 行 + 段落前 :  0.2 行1 + + ..."/>
    <w:basedOn w:val="6010212"/>
    <w:rsid w:val="007638ED"/>
    <w:pPr>
      <w:spacing w:afterLines="30" w:after="30"/>
    </w:pPr>
  </w:style>
  <w:style w:type="paragraph" w:customStyle="1" w:styleId="6010214">
    <w:name w:val="スタイル スタイル スタイル スタイル スタイル スタイル 見出し 6 + 段落前 :  0.1 行 + 段落前 :  0.2 行1..."/>
    <w:basedOn w:val="6010213"/>
    <w:rsid w:val="007638ED"/>
    <w:pPr>
      <w:spacing w:afterLines="20" w:after="20"/>
    </w:pPr>
    <w:rPr>
      <w:rFonts w:ascii="Century"/>
    </w:rPr>
  </w:style>
  <w:style w:type="paragraph" w:customStyle="1" w:styleId="Default">
    <w:name w:val="Default"/>
    <w:rsid w:val="007638E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1051">
    <w:name w:val="スタイル 見出し 1 + 段落後 :  0.5 行1"/>
    <w:basedOn w:val="10"/>
    <w:rsid w:val="007638ED"/>
    <w:pPr>
      <w:numPr>
        <w:numId w:val="0"/>
      </w:numPr>
      <w:tabs>
        <w:tab w:val="num" w:pos="0"/>
        <w:tab w:val="left" w:pos="525"/>
      </w:tabs>
      <w:spacing w:afterLines="50" w:after="180" w:line="240" w:lineRule="auto"/>
    </w:pPr>
    <w:rPr>
      <w:rFonts w:ascii="Arial" w:eastAsia="ＭＳ 明朝" w:hAnsi="Arial" w:cs="ＭＳ 明朝"/>
      <w:szCs w:val="20"/>
    </w:rPr>
  </w:style>
  <w:style w:type="paragraph" w:customStyle="1" w:styleId="115102">
    <w:name w:val="スタイル 本文1 + 左 :  1.5 字 最初の行 :  1 字 段落前 :  0.2 行"/>
    <w:basedOn w:val="16"/>
    <w:rsid w:val="007638ED"/>
    <w:pPr>
      <w:spacing w:beforeLines="0" w:before="0"/>
    </w:pPr>
    <w:rPr>
      <w:rFonts w:cs="ＭＳ 明朝"/>
      <w:szCs w:val="20"/>
    </w:rPr>
  </w:style>
  <w:style w:type="paragraph" w:customStyle="1" w:styleId="3050508">
    <w:name w:val="スタイル スタイル スタイル 見出し 3 + 段落前 :  0.5 行 + 段落前 :  0.5 行 + 段落前 :  0.8 行"/>
    <w:basedOn w:val="30505"/>
    <w:rsid w:val="007638ED"/>
    <w:pPr>
      <w:tabs>
        <w:tab w:val="num" w:pos="-400"/>
      </w:tabs>
      <w:spacing w:before="288"/>
      <w:ind w:left="-400" w:firstLine="400"/>
    </w:pPr>
  </w:style>
  <w:style w:type="paragraph" w:customStyle="1" w:styleId="60102110">
    <w:name w:val="スタイル スタイル スタイル スタイル スタイル スタイル 見出し 6 + 段落前 :  0.1 行 + 段落前 :  0.2 行1...1"/>
    <w:basedOn w:val="6010213"/>
    <w:rsid w:val="007638ED"/>
    <w:pPr>
      <w:tabs>
        <w:tab w:val="num" w:pos="165"/>
      </w:tabs>
      <w:spacing w:beforeLines="20" w:before="20" w:afterLines="20" w:after="20"/>
      <w:ind w:left="165" w:hanging="165"/>
    </w:pPr>
  </w:style>
  <w:style w:type="paragraph" w:customStyle="1" w:styleId="125102">
    <w:name w:val="スタイル 本文(1) + 左 :  2.5 字 最初の行 :  1 字 段落前 :  0.2 行"/>
    <w:basedOn w:val="18"/>
    <w:rsid w:val="007638ED"/>
    <w:pPr>
      <w:spacing w:beforeLines="0" w:before="0"/>
    </w:pPr>
    <w:rPr>
      <w:rFonts w:cs="ＭＳ 明朝"/>
      <w:kern w:val="0"/>
      <w:szCs w:val="20"/>
    </w:rPr>
  </w:style>
  <w:style w:type="paragraph" w:customStyle="1" w:styleId="12510225">
    <w:name w:val="スタイル スタイル 本文(1) + 左 :  2.5 字 最初の行 :  1 字 段落前 :  0.2 行 + 左 :  2.5 字..."/>
    <w:basedOn w:val="125102"/>
    <w:rsid w:val="007638ED"/>
  </w:style>
  <w:style w:type="paragraph" w:customStyle="1" w:styleId="154mm">
    <w:name w:val="スタイル 左揃え 左 :  15.4 mm"/>
    <w:basedOn w:val="a"/>
    <w:rsid w:val="007638ED"/>
    <w:pPr>
      <w:ind w:left="873"/>
      <w:jc w:val="left"/>
    </w:pPr>
    <w:rPr>
      <w:rFonts w:ascii="ＭＳ 明朝" w:eastAsia="ＭＳ 明朝" w:hAnsi="Century" w:cs="ＭＳ 明朝"/>
      <w:kern w:val="0"/>
      <w:szCs w:val="20"/>
    </w:rPr>
  </w:style>
  <w:style w:type="paragraph" w:customStyle="1" w:styleId="6010">
    <w:name w:val="スタイル スタイル スタイル スタイル スタイル スタイル スタイル 見出し 6 + 段落前 :  0.1 行 + 段落前 :  0..."/>
    <w:basedOn w:val="60102110"/>
    <w:rsid w:val="007638ED"/>
    <w:pPr>
      <w:spacing w:afterLines="0" w:after="0"/>
    </w:pPr>
  </w:style>
  <w:style w:type="paragraph" w:customStyle="1" w:styleId="601">
    <w:name w:val="スタイル スタイル スタイル スタイル スタイル スタイル スタイル スタイル 見出し 6 + 段落前 :  0.1 行 + 段落前..."/>
    <w:basedOn w:val="6010"/>
    <w:rsid w:val="007638ED"/>
    <w:pPr>
      <w:spacing w:beforeLines="30" w:before="30"/>
    </w:pPr>
  </w:style>
  <w:style w:type="paragraph" w:customStyle="1" w:styleId="21110mm">
    <w:name w:val="スタイル スタイル スタイル 見出し 2 + 段落前 :  1 行1 + 段落前 :  1 行 + 最初の行 :  0 mm 段落..."/>
    <w:basedOn w:val="2111"/>
    <w:rsid w:val="007638ED"/>
    <w:pPr>
      <w:ind w:left="0" w:firstLine="0"/>
    </w:pPr>
  </w:style>
  <w:style w:type="paragraph" w:customStyle="1" w:styleId="213">
    <w:name w:val="スタイル 見出し 2 + 段落前 :  1 行3"/>
    <w:basedOn w:val="2"/>
    <w:rsid w:val="007638ED"/>
    <w:pPr>
      <w:numPr>
        <w:ilvl w:val="0"/>
        <w:numId w:val="3"/>
      </w:numPr>
      <w:tabs>
        <w:tab w:val="left" w:pos="526"/>
      </w:tabs>
      <w:spacing w:beforeLines="100" w:before="100" w:line="240" w:lineRule="auto"/>
      <w:ind w:leftChars="100" w:left="525" w:hanging="425"/>
    </w:pPr>
    <w:rPr>
      <w:rFonts w:ascii="Arial" w:hAnsi="Arial" w:cs="ＭＳ 明朝"/>
      <w:color w:val="auto"/>
      <w:szCs w:val="20"/>
    </w:rPr>
  </w:style>
  <w:style w:type="paragraph" w:customStyle="1" w:styleId="38">
    <w:name w:val="（１）本文（左3字）"/>
    <w:basedOn w:val="a"/>
    <w:rsid w:val="007638ED"/>
    <w:pPr>
      <w:ind w:leftChars="300" w:left="660" w:firstLineChars="100" w:firstLine="220"/>
    </w:pPr>
    <w:rPr>
      <w:rFonts w:ascii="Century" w:eastAsia="ＭＳ 明朝" w:hAnsi="Century" w:cs="ＭＳ 明朝"/>
      <w:sz w:val="22"/>
      <w:szCs w:val="20"/>
    </w:rPr>
  </w:style>
  <w:style w:type="paragraph" w:customStyle="1" w:styleId="6011">
    <w:name w:val="スタイル スタイル スタイル スタイル スタイル スタイル スタイル スタイル スタイル 見出し 6 + 段落前 :  0.1 行 ..."/>
    <w:basedOn w:val="601"/>
    <w:rsid w:val="007638ED"/>
    <w:pPr>
      <w:spacing w:beforeLines="40" w:before="40"/>
    </w:pPr>
  </w:style>
  <w:style w:type="paragraph" w:customStyle="1" w:styleId="554pt">
    <w:name w:val="スタイル 見出し 5 + (記号と特殊文字) ＭＳ 明朝 段落前 :  5.4 pt"/>
    <w:basedOn w:val="50"/>
    <w:rsid w:val="007638ED"/>
    <w:pPr>
      <w:numPr>
        <w:ilvl w:val="0"/>
        <w:numId w:val="0"/>
      </w:numPr>
      <w:spacing w:before="108" w:line="240" w:lineRule="auto"/>
      <w:ind w:left="450" w:hanging="425"/>
    </w:pPr>
    <w:rPr>
      <w:rFonts w:ascii="Arial" w:hAnsi="ＭＳ 明朝" w:cs="ＭＳ 明朝"/>
      <w:color w:val="auto"/>
      <w:szCs w:val="20"/>
    </w:rPr>
  </w:style>
  <w:style w:type="paragraph" w:customStyle="1" w:styleId="5186mm54pt">
    <w:name w:val="スタイル 見出し 5 + (記号と特殊文字) ＭＳ 明朝 左 :  18.6 mm 段落前 :  5.4 pt"/>
    <w:basedOn w:val="50"/>
    <w:rsid w:val="007638ED"/>
    <w:pPr>
      <w:numPr>
        <w:numId w:val="5"/>
      </w:numPr>
      <w:spacing w:before="108" w:line="240" w:lineRule="auto"/>
    </w:pPr>
    <w:rPr>
      <w:rFonts w:ascii="Arial" w:hAnsi="ＭＳ 明朝" w:cs="ＭＳ 明朝"/>
      <w:color w:val="auto"/>
      <w:szCs w:val="20"/>
    </w:rPr>
  </w:style>
  <w:style w:type="paragraph" w:customStyle="1" w:styleId="600">
    <w:name w:val="スタイル スタイル スタイル スタイル スタイル スタイル スタイル スタイル スタイル スタイル 見出し 6 + 段落前 :  0..."/>
    <w:basedOn w:val="6011"/>
    <w:rsid w:val="007638ED"/>
    <w:pPr>
      <w:spacing w:beforeLines="50" w:before="50"/>
    </w:pPr>
  </w:style>
  <w:style w:type="paragraph" w:styleId="afff6">
    <w:name w:val="Subtitle"/>
    <w:basedOn w:val="a"/>
    <w:link w:val="afff7"/>
    <w:qFormat/>
    <w:rsid w:val="007638ED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7">
    <w:name w:val="副題 (文字)"/>
    <w:basedOn w:val="a3"/>
    <w:link w:val="afff6"/>
    <w:rsid w:val="007638ED"/>
    <w:rPr>
      <w:rFonts w:ascii="Arial" w:eastAsia="ＭＳ ゴシック" w:hAnsi="Arial" w:cs="Arial"/>
      <w:sz w:val="24"/>
      <w:szCs w:val="24"/>
    </w:rPr>
  </w:style>
  <w:style w:type="paragraph" w:customStyle="1" w:styleId="afff8">
    <w:name w:val="本文表内"/>
    <w:basedOn w:val="a"/>
    <w:rsid w:val="007638ED"/>
    <w:pPr>
      <w:adjustRightInd w:val="0"/>
      <w:spacing w:line="300" w:lineRule="exact"/>
      <w:textAlignment w:val="baseline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ff9">
    <w:name w:val="題１"/>
    <w:basedOn w:val="a"/>
    <w:rsid w:val="007638ED"/>
    <w:pPr>
      <w:adjustRightInd w:val="0"/>
      <w:spacing w:line="360" w:lineRule="atLeast"/>
      <w:textAlignment w:val="baseline"/>
    </w:pPr>
    <w:rPr>
      <w:rFonts w:ascii="Century" w:eastAsia="ＭＳ ゴシック" w:hAnsi="Century" w:cs="Times New Roman"/>
      <w:kern w:val="0"/>
      <w:szCs w:val="20"/>
    </w:rPr>
  </w:style>
  <w:style w:type="paragraph" w:styleId="afffa">
    <w:name w:val="Closing"/>
    <w:basedOn w:val="a"/>
    <w:link w:val="afffb"/>
    <w:rsid w:val="007638ED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ffb">
    <w:name w:val="結語 (文字)"/>
    <w:basedOn w:val="a3"/>
    <w:link w:val="afffa"/>
    <w:rsid w:val="007638ED"/>
    <w:rPr>
      <w:rFonts w:ascii="Century" w:eastAsia="ＭＳ 明朝" w:hAnsi="Century" w:cs="Times New Roman"/>
      <w:szCs w:val="24"/>
    </w:rPr>
  </w:style>
  <w:style w:type="paragraph" w:customStyle="1" w:styleId="1a">
    <w:name w:val="箇条1"/>
    <w:basedOn w:val="affc"/>
    <w:rsid w:val="007638ED"/>
    <w:pPr>
      <w:widowControl w:val="0"/>
      <w:tabs>
        <w:tab w:val="left" w:leader="dot" w:pos="7035"/>
        <w:tab w:val="left" w:leader="dot" w:pos="10500"/>
      </w:tabs>
      <w:ind w:leftChars="200" w:left="420" w:firstLineChars="0" w:firstLine="0"/>
      <w:contextualSpacing w:val="0"/>
      <w:jc w:val="both"/>
    </w:pPr>
    <w:rPr>
      <w:rFonts w:ascii="Century"/>
    </w:rPr>
  </w:style>
  <w:style w:type="paragraph" w:customStyle="1" w:styleId="afffc">
    <w:name w:val="様式名"/>
    <w:basedOn w:val="10"/>
    <w:rsid w:val="007638ED"/>
    <w:pPr>
      <w:numPr>
        <w:ilvl w:val="1"/>
        <w:numId w:val="0"/>
      </w:numPr>
      <w:tabs>
        <w:tab w:val="left" w:pos="567"/>
      </w:tabs>
      <w:spacing w:after="0" w:line="240" w:lineRule="auto"/>
      <w:ind w:left="851" w:hanging="851"/>
      <w:jc w:val="right"/>
    </w:pPr>
    <w:rPr>
      <w:rFonts w:ascii="ＭＳ ゴシック" w:eastAsia="ＭＳ ゴシック" w:hAnsi="ＭＳ ゴシック" w:cs="Times New Roman"/>
      <w:kern w:val="0"/>
      <w:sz w:val="21"/>
      <w:szCs w:val="20"/>
    </w:rPr>
  </w:style>
  <w:style w:type="paragraph" w:styleId="afffd">
    <w:name w:val="Block Text"/>
    <w:basedOn w:val="a"/>
    <w:rsid w:val="007638ED"/>
    <w:pPr>
      <w:wordWrap w:val="0"/>
      <w:autoSpaceDE w:val="0"/>
      <w:autoSpaceDN w:val="0"/>
      <w:ind w:left="227" w:right="-2"/>
    </w:pPr>
    <w:rPr>
      <w:rFonts w:ascii="ＭＳ 明朝" w:eastAsia="ＭＳ 明朝" w:hAnsi="Century" w:cs="Times New Roman"/>
      <w:color w:val="000000"/>
      <w:kern w:val="0"/>
      <w:szCs w:val="20"/>
    </w:rPr>
  </w:style>
  <w:style w:type="character" w:styleId="afffe">
    <w:name w:val="footnote reference"/>
    <w:rsid w:val="007638ED"/>
    <w:rPr>
      <w:vertAlign w:val="superscript"/>
    </w:rPr>
  </w:style>
  <w:style w:type="character" w:styleId="affff">
    <w:name w:val="FollowedHyperlink"/>
    <w:rsid w:val="007638ED"/>
    <w:rPr>
      <w:color w:val="800080"/>
      <w:u w:val="single"/>
    </w:rPr>
  </w:style>
  <w:style w:type="paragraph" w:styleId="Web">
    <w:name w:val="Normal (Web)"/>
    <w:basedOn w:val="a"/>
    <w:rsid w:val="007638ED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affff0">
    <w:name w:val="本文全部"/>
    <w:basedOn w:val="a"/>
    <w:rsid w:val="007638ED"/>
    <w:pPr>
      <w:adjustRightInd w:val="0"/>
      <w:spacing w:line="360" w:lineRule="atLeast"/>
      <w:textAlignment w:val="baseline"/>
    </w:pPr>
    <w:rPr>
      <w:rFonts w:ascii="Times New Roman" w:eastAsia="ＭＳ 明朝" w:hAnsi="Times New Roman" w:cs="Times New Roman"/>
      <w:kern w:val="0"/>
    </w:rPr>
  </w:style>
  <w:style w:type="table" w:customStyle="1" w:styleId="39">
    <w:name w:val="表 (格子)3"/>
    <w:basedOn w:val="a4"/>
    <w:next w:val="af7"/>
    <w:rsid w:val="007638E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"/>
    <w:basedOn w:val="a4"/>
    <w:next w:val="af7"/>
    <w:rsid w:val="007638E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"/>
    <w:basedOn w:val="a4"/>
    <w:next w:val="af7"/>
    <w:rsid w:val="007638E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"/>
    <w:basedOn w:val="a4"/>
    <w:next w:val="af7"/>
    <w:rsid w:val="007638E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Revision"/>
    <w:hidden/>
    <w:uiPriority w:val="99"/>
    <w:semiHidden/>
    <w:rsid w:val="007638ED"/>
    <w:rPr>
      <w:rFonts w:ascii="Century" w:eastAsia="ＭＳ 明朝" w:hAnsi="Century" w:cs="Times New Roman"/>
      <w:szCs w:val="20"/>
    </w:rPr>
  </w:style>
  <w:style w:type="paragraph" w:customStyle="1" w:styleId="affff2">
    <w:name w:val="様式番号"/>
    <w:basedOn w:val="a"/>
    <w:link w:val="affff3"/>
    <w:qFormat/>
    <w:rsid w:val="004B1617"/>
    <w:rPr>
      <w:rFonts w:ascii="Century" w:eastAsia="ＭＳ 明朝" w:hAnsi="Century" w:cs="Times New Roman"/>
      <w:sz w:val="20"/>
      <w:szCs w:val="20"/>
    </w:rPr>
  </w:style>
  <w:style w:type="paragraph" w:customStyle="1" w:styleId="affff4">
    <w:name w:val="日付記入"/>
    <w:basedOn w:val="a"/>
    <w:link w:val="affff5"/>
    <w:qFormat/>
    <w:rsid w:val="004B1617"/>
    <w:pPr>
      <w:jc w:val="right"/>
    </w:pPr>
    <w:rPr>
      <w:rFonts w:ascii="Century" w:eastAsia="ＭＳ 明朝" w:hAnsi="Century" w:cs="Times New Roman"/>
      <w:sz w:val="20"/>
      <w:szCs w:val="20"/>
    </w:rPr>
  </w:style>
  <w:style w:type="character" w:customStyle="1" w:styleId="affff3">
    <w:name w:val="様式番号 (文字)"/>
    <w:basedOn w:val="a3"/>
    <w:link w:val="affff2"/>
    <w:rsid w:val="004B1617"/>
    <w:rPr>
      <w:rFonts w:ascii="Century" w:eastAsia="ＭＳ 明朝" w:hAnsi="Century" w:cs="Times New Roman"/>
      <w:sz w:val="20"/>
      <w:szCs w:val="20"/>
    </w:rPr>
  </w:style>
  <w:style w:type="character" w:customStyle="1" w:styleId="affff5">
    <w:name w:val="日付記入 (文字)"/>
    <w:basedOn w:val="a3"/>
    <w:link w:val="affff4"/>
    <w:rsid w:val="004B1617"/>
    <w:rPr>
      <w:rFonts w:ascii="Century" w:eastAsia="ＭＳ 明朝" w:hAnsi="Century" w:cs="Times New Roman"/>
      <w:sz w:val="20"/>
      <w:szCs w:val="20"/>
    </w:rPr>
  </w:style>
  <w:style w:type="paragraph" w:customStyle="1" w:styleId="00-10">
    <w:name w:val="箇条0.0-1.0"/>
    <w:basedOn w:val="a"/>
    <w:link w:val="00-100"/>
    <w:qFormat/>
    <w:rsid w:val="00E705D5"/>
    <w:pPr>
      <w:ind w:left="210" w:hangingChars="100" w:hanging="210"/>
    </w:pPr>
    <w:rPr>
      <w:rFonts w:ascii="Century" w:eastAsia="ＭＳ 明朝" w:hAnsi="Century" w:cs="Times New Roman"/>
      <w:sz w:val="20"/>
      <w:szCs w:val="22"/>
    </w:rPr>
  </w:style>
  <w:style w:type="character" w:customStyle="1" w:styleId="00-100">
    <w:name w:val="箇条0.0-1.0 (文字)"/>
    <w:basedOn w:val="a3"/>
    <w:link w:val="00-10"/>
    <w:rsid w:val="00E705D5"/>
    <w:rPr>
      <w:rFonts w:ascii="Century" w:eastAsia="ＭＳ 明朝" w:hAnsi="Century" w:cs="Times New Roma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DA75-C907-4856-B11F-59AE5AC8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2-12T04:08:00Z</dcterms:created>
  <dcterms:modified xsi:type="dcterms:W3CDTF">2020-10-21T01:37:00Z</dcterms:modified>
</cp:coreProperties>
</file>